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F581" w14:textId="77777777" w:rsidR="00721A28" w:rsidRPr="00721A28" w:rsidRDefault="00721A28" w:rsidP="00721A28">
      <w:pPr>
        <w:rPr>
          <w:sz w:val="28"/>
          <w:szCs w:val="28"/>
        </w:rPr>
      </w:pPr>
    </w:p>
    <w:p w14:paraId="6FA5046A" w14:textId="56975DF9" w:rsidR="007F4C90" w:rsidRPr="007F4C90" w:rsidRDefault="007F4C90" w:rsidP="007F4C90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BD708" wp14:editId="257A4C2C">
            <wp:extent cx="647700" cy="86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90A" w14:textId="77777777" w:rsidR="007F4C90" w:rsidRPr="007F4C90" w:rsidRDefault="007F4C90" w:rsidP="007F4C90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4A9BD81" w14:textId="77777777" w:rsidR="007F4C90" w:rsidRPr="007F4C90" w:rsidRDefault="007F4C90" w:rsidP="007F4C90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РОГОВСКОЕ В ГОРОДЕ МОСКВЕ</w:t>
      </w:r>
    </w:p>
    <w:p w14:paraId="6ED7D288" w14:textId="77777777" w:rsidR="007F4C90" w:rsidRPr="007F4C90" w:rsidRDefault="007F4C90" w:rsidP="007F4C90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проект</w:t>
      </w:r>
    </w:p>
    <w:p w14:paraId="68B48EFC" w14:textId="77777777" w:rsidR="007F4C90" w:rsidRPr="007F4C90" w:rsidRDefault="007F4C90" w:rsidP="007F4C90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1DE42D2" w14:textId="77777777" w:rsidR="007F4C90" w:rsidRPr="007F4C90" w:rsidRDefault="007F4C90" w:rsidP="007F4C90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7F4C90" w:rsidRPr="007F4C90" w14:paraId="4BC13215" w14:textId="77777777" w:rsidTr="007A4FCF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76B653FE" w14:textId="57F524B9" w:rsidR="007F4C90" w:rsidRPr="007F4C90" w:rsidRDefault="007F4C90" w:rsidP="007F4C90">
            <w:pPr>
              <w:keepNext/>
              <w:spacing w:after="0" w:line="240" w:lineRule="auto"/>
              <w:ind w:left="33" w:right="-284" w:firstLine="17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D6EC3" w:rsidRPr="009D6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 w:rsidR="009D6EC3" w:rsidRPr="009D6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Pr="007F4C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14:paraId="3359AA32" w14:textId="77777777" w:rsidR="003B3E74" w:rsidRDefault="003B3E74" w:rsidP="00602E17"/>
    <w:p w14:paraId="11E30DF1" w14:textId="77777777" w:rsidR="004728E7" w:rsidRPr="00721A28" w:rsidRDefault="007D7228" w:rsidP="006A1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A28">
        <w:rPr>
          <w:rFonts w:ascii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4E9A9EDB" w14:textId="77777777" w:rsidR="009627D0" w:rsidRPr="00721A28" w:rsidRDefault="00721A28" w:rsidP="006A1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«Адресная со</w:t>
      </w:r>
      <w:r w:rsidR="007D7228" w:rsidRPr="00721A28">
        <w:rPr>
          <w:rFonts w:ascii="Times New Roman" w:hAnsi="Times New Roman" w:cs="Times New Roman"/>
          <w:b/>
          <w:sz w:val="28"/>
          <w:szCs w:val="28"/>
        </w:rPr>
        <w:t xml:space="preserve">циальная </w:t>
      </w:r>
    </w:p>
    <w:p w14:paraId="1CCD1C44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ощь, дополнительные меры </w:t>
      </w:r>
    </w:p>
    <w:p w14:paraId="03C214FA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й поддержки жителям </w:t>
      </w:r>
    </w:p>
    <w:p w14:paraId="47AB7E1B" w14:textId="77777777" w:rsidR="00602E17" w:rsidRDefault="00721A28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оговское</w:t>
      </w:r>
      <w:r w:rsidR="00602E17">
        <w:rPr>
          <w:rFonts w:ascii="Times New Roman" w:hAnsi="Times New Roman" w:cs="Times New Roman"/>
          <w:b/>
          <w:sz w:val="28"/>
          <w:szCs w:val="28"/>
        </w:rPr>
        <w:t xml:space="preserve"> и пенсионное обеспечение</w:t>
      </w:r>
    </w:p>
    <w:p w14:paraId="1911AFFF" w14:textId="77777777" w:rsidR="009627D0" w:rsidRPr="00721A28" w:rsidRDefault="00602E17" w:rsidP="00602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на 2022-2024 годы»</w:t>
      </w:r>
    </w:p>
    <w:p w14:paraId="56998979" w14:textId="5FC90342" w:rsidR="00860462" w:rsidRDefault="00860462" w:rsidP="006A11B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3D8EDB8F" w14:textId="77777777" w:rsidR="00A05ED3" w:rsidRPr="00721A28" w:rsidRDefault="00A05ED3" w:rsidP="006A11B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5B3BDDDE" w14:textId="77777777" w:rsidR="00602E17" w:rsidRPr="008E270B" w:rsidRDefault="009627D0" w:rsidP="008E270B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790755" w:rsidRPr="00660DDA">
        <w:rPr>
          <w:rFonts w:ascii="Times New Roman" w:hAnsi="Times New Roman"/>
          <w:sz w:val="28"/>
          <w:szCs w:val="28"/>
        </w:rPr>
        <w:t>деральным законом от 06.10.2003</w:t>
      </w:r>
      <w:r w:rsidRPr="00660DDA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</w:t>
      </w:r>
      <w:r w:rsidRPr="008E270B">
        <w:rPr>
          <w:rFonts w:ascii="Times New Roman" w:hAnsi="Times New Roman" w:cs="Times New Roman"/>
          <w:sz w:val="28"/>
          <w:szCs w:val="28"/>
        </w:rPr>
        <w:t xml:space="preserve">Москве», 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>решением Совета депутатов поселения Роговское в городе Москве от 16.12.2021 №34/2 «О бюджете поселени</w:t>
      </w:r>
      <w:r w:rsidR="00CF3DF6">
        <w:rPr>
          <w:rFonts w:ascii="Times New Roman" w:eastAsia="Calibri" w:hAnsi="Times New Roman" w:cs="Times New Roman"/>
          <w:sz w:val="28"/>
          <w:szCs w:val="28"/>
        </w:rPr>
        <w:t>я Роговское на 2022 и плановый период 2023 и 2024 годов</w:t>
      </w:r>
      <w:r w:rsidR="008E270B" w:rsidRPr="008E270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660DDA">
        <w:rPr>
          <w:rFonts w:ascii="Times New Roman" w:hAnsi="Times New Roman"/>
          <w:sz w:val="28"/>
          <w:szCs w:val="28"/>
        </w:rPr>
        <w:t xml:space="preserve">Уставом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8E270B">
        <w:rPr>
          <w:rFonts w:ascii="Times New Roman" w:hAnsi="Times New Roman"/>
          <w:sz w:val="28"/>
          <w:szCs w:val="28"/>
        </w:rPr>
        <w:t>,</w:t>
      </w:r>
      <w:r w:rsidRPr="00660DDA">
        <w:rPr>
          <w:rFonts w:ascii="Times New Roman" w:hAnsi="Times New Roman"/>
          <w:sz w:val="28"/>
          <w:szCs w:val="28"/>
        </w:rPr>
        <w:t xml:space="preserve"> </w:t>
      </w:r>
      <w:r w:rsidR="008E270B">
        <w:rPr>
          <w:rFonts w:ascii="Times New Roman" w:hAnsi="Times New Roman"/>
          <w:sz w:val="28"/>
          <w:szCs w:val="28"/>
        </w:rPr>
        <w:t xml:space="preserve">администрация поселения Роговское </w:t>
      </w:r>
      <w:r w:rsidRPr="00660DDA">
        <w:rPr>
          <w:rFonts w:ascii="Times New Roman" w:hAnsi="Times New Roman"/>
          <w:sz w:val="28"/>
          <w:szCs w:val="28"/>
        </w:rPr>
        <w:t>в городе Москве</w:t>
      </w:r>
    </w:p>
    <w:p w14:paraId="22BB719B" w14:textId="77777777" w:rsidR="009627D0" w:rsidRPr="007F4C90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/>
          <w:sz w:val="28"/>
          <w:szCs w:val="28"/>
        </w:rPr>
      </w:pPr>
      <w:r w:rsidRPr="007F4C90">
        <w:rPr>
          <w:rFonts w:ascii="Times New Roman" w:hAnsi="Times New Roman"/>
          <w:b/>
          <w:sz w:val="28"/>
          <w:szCs w:val="28"/>
        </w:rPr>
        <w:t>П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О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С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Т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А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Н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О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В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Л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</w:t>
      </w:r>
      <w:r w:rsidRPr="007F4C90">
        <w:rPr>
          <w:rFonts w:ascii="Times New Roman" w:hAnsi="Times New Roman"/>
          <w:b/>
          <w:sz w:val="28"/>
          <w:szCs w:val="28"/>
        </w:rPr>
        <w:t>Я</w:t>
      </w:r>
      <w:r w:rsidR="00D565CA" w:rsidRPr="007F4C90">
        <w:rPr>
          <w:rFonts w:ascii="Times New Roman" w:hAnsi="Times New Roman"/>
          <w:b/>
          <w:sz w:val="28"/>
          <w:szCs w:val="28"/>
        </w:rPr>
        <w:t xml:space="preserve"> Е Т:</w:t>
      </w:r>
    </w:p>
    <w:p w14:paraId="0C0206A0" w14:textId="77777777" w:rsidR="006A11B2" w:rsidRPr="00E078D7" w:rsidRDefault="006A11B2" w:rsidP="006A11B2">
      <w:pPr>
        <w:widowControl w:val="0"/>
        <w:autoSpaceDE w:val="0"/>
        <w:autoSpaceDN w:val="0"/>
        <w:adjustRightInd w:val="0"/>
        <w:spacing w:after="0" w:line="240" w:lineRule="auto"/>
        <w:ind w:left="567" w:right="140"/>
        <w:jc w:val="center"/>
        <w:rPr>
          <w:rFonts w:ascii="Times New Roman" w:hAnsi="Times New Roman"/>
          <w:bCs/>
          <w:sz w:val="14"/>
          <w:szCs w:val="28"/>
        </w:rPr>
      </w:pPr>
    </w:p>
    <w:p w14:paraId="44C4EE42" w14:textId="77777777" w:rsidR="00860462" w:rsidRPr="00602E17" w:rsidRDefault="00602E17" w:rsidP="0060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9627D0" w:rsidRPr="00660DDA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вердить муниципальную программу </w:t>
      </w:r>
      <w:r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2-2024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7D0" w:rsidRPr="00660DDA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14:paraId="51F5346A" w14:textId="1FA8003D" w:rsidR="009627D0" w:rsidRPr="00660DDA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 xml:space="preserve">        2.Утвердить программные мероприятия в рамках </w:t>
      </w:r>
      <w:r w:rsidR="00026931" w:rsidRPr="00660DDA">
        <w:rPr>
          <w:rFonts w:ascii="Times New Roman" w:hAnsi="Times New Roman"/>
          <w:sz w:val="28"/>
          <w:szCs w:val="28"/>
        </w:rPr>
        <w:t xml:space="preserve">реализации </w:t>
      </w:r>
      <w:r w:rsidRPr="00660DD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</w:t>
      </w:r>
      <w:r w:rsidR="00602E17">
        <w:rPr>
          <w:rFonts w:ascii="Times New Roman" w:hAnsi="Times New Roman" w:cs="Times New Roman"/>
          <w:sz w:val="28"/>
          <w:szCs w:val="28"/>
        </w:rPr>
        <w:t xml:space="preserve">ры социальной поддержки жителям </w:t>
      </w:r>
      <w:r w:rsidR="00602E17" w:rsidRPr="00602E17">
        <w:rPr>
          <w:rFonts w:ascii="Times New Roman" w:hAnsi="Times New Roman" w:cs="Times New Roman"/>
          <w:sz w:val="28"/>
          <w:szCs w:val="28"/>
        </w:rPr>
        <w:t>поселения Роговское и пенсионное обеспечение муниципальных служащих на 2022-2024 годы»</w:t>
      </w:r>
      <w:r w:rsidR="00602E17">
        <w:rPr>
          <w:rFonts w:ascii="Times New Roman" w:hAnsi="Times New Roman" w:cs="Times New Roman"/>
          <w:sz w:val="28"/>
          <w:szCs w:val="28"/>
        </w:rPr>
        <w:t xml:space="preserve"> </w:t>
      </w:r>
      <w:r w:rsidRPr="00660DDA">
        <w:rPr>
          <w:rFonts w:ascii="Times New Roman" w:hAnsi="Times New Roman"/>
          <w:sz w:val="28"/>
          <w:szCs w:val="28"/>
        </w:rPr>
        <w:t>согласно приложению 2 к настоящему постановлению.</w:t>
      </w:r>
    </w:p>
    <w:p w14:paraId="46E8A990" w14:textId="77777777" w:rsidR="00602E17" w:rsidRPr="00602E17" w:rsidRDefault="009627D0" w:rsidP="006A11B2">
      <w:pPr>
        <w:widowControl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kern w:val="36"/>
          <w:sz w:val="28"/>
          <w:szCs w:val="28"/>
        </w:rPr>
        <w:t xml:space="preserve">        </w:t>
      </w:r>
      <w:r w:rsidRPr="00602E17">
        <w:rPr>
          <w:rFonts w:ascii="Times New Roman" w:hAnsi="Times New Roman" w:cs="Times New Roman"/>
          <w:kern w:val="36"/>
          <w:sz w:val="28"/>
          <w:szCs w:val="28"/>
        </w:rPr>
        <w:t>3.</w:t>
      </w:r>
      <w:r w:rsidR="00602E17" w:rsidRPr="00602E17">
        <w:rPr>
          <w:rFonts w:ascii="Times New Roman" w:hAnsi="Times New Roman" w:cs="Times New Roman"/>
          <w:kern w:val="36"/>
          <w:sz w:val="28"/>
          <w:szCs w:val="28"/>
        </w:rPr>
        <w:t xml:space="preserve">Заместителю главы администрации поселения Роговское Ждакаевой Л.И. обеспечить реализацию муниципальной программы </w:t>
      </w:r>
      <w:r w:rsidR="00602E17" w:rsidRPr="00602E17">
        <w:rPr>
          <w:rFonts w:ascii="Times New Roman" w:hAnsi="Times New Roman" w:cs="Times New Roman"/>
          <w:sz w:val="28"/>
          <w:szCs w:val="28"/>
        </w:rPr>
        <w:t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.</w:t>
      </w:r>
    </w:p>
    <w:p w14:paraId="66BDD818" w14:textId="77777777" w:rsidR="009627D0" w:rsidRPr="00660DDA" w:rsidRDefault="00602E17" w:rsidP="006A11B2">
      <w:pPr>
        <w:widowControl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</w:t>
      </w:r>
      <w:r w:rsidR="00790755" w:rsidRPr="00660DDA">
        <w:rPr>
          <w:rFonts w:ascii="Times New Roman" w:hAnsi="Times New Roman"/>
          <w:sz w:val="28"/>
          <w:szCs w:val="28"/>
        </w:rPr>
        <w:t>Настоящее постановление подлежит опубликованию в бюллетене «</w:t>
      </w:r>
      <w:r w:rsidR="009627D0" w:rsidRPr="00660DDA">
        <w:rPr>
          <w:rFonts w:ascii="Times New Roman" w:hAnsi="Times New Roman"/>
          <w:sz w:val="28"/>
          <w:szCs w:val="28"/>
        </w:rPr>
        <w:t>Мо</w:t>
      </w:r>
      <w:r w:rsidR="00790755" w:rsidRPr="00660DDA">
        <w:rPr>
          <w:rFonts w:ascii="Times New Roman" w:hAnsi="Times New Roman"/>
          <w:sz w:val="28"/>
          <w:szCs w:val="28"/>
        </w:rPr>
        <w:t xml:space="preserve">сковский муниципальный </w:t>
      </w:r>
      <w:r w:rsidR="00533991" w:rsidRPr="00660DDA">
        <w:rPr>
          <w:rFonts w:ascii="Times New Roman" w:hAnsi="Times New Roman"/>
          <w:sz w:val="28"/>
          <w:szCs w:val="28"/>
        </w:rPr>
        <w:t>вестник» и</w:t>
      </w:r>
      <w:r w:rsidR="00790755" w:rsidRPr="00660DDA">
        <w:rPr>
          <w:rFonts w:ascii="Times New Roman" w:hAnsi="Times New Roman"/>
          <w:sz w:val="28"/>
          <w:szCs w:val="28"/>
        </w:rPr>
        <w:t xml:space="preserve"> размещению</w:t>
      </w:r>
      <w:r w:rsidR="009627D0" w:rsidRPr="00660DDA">
        <w:rPr>
          <w:rFonts w:ascii="Times New Roman" w:hAnsi="Times New Roman"/>
          <w:sz w:val="28"/>
          <w:szCs w:val="28"/>
        </w:rPr>
        <w:t xml:space="preserve"> на официальном сайте поселения </w:t>
      </w:r>
      <w:r w:rsidR="00721A28">
        <w:rPr>
          <w:rFonts w:ascii="Times New Roman" w:hAnsi="Times New Roman"/>
          <w:sz w:val="28"/>
          <w:szCs w:val="28"/>
        </w:rPr>
        <w:t>Роговское</w:t>
      </w:r>
      <w:r w:rsidR="009627D0" w:rsidRPr="00660DDA">
        <w:rPr>
          <w:rFonts w:ascii="Times New Roman" w:hAnsi="Times New Roman"/>
          <w:sz w:val="28"/>
          <w:szCs w:val="28"/>
        </w:rPr>
        <w:t xml:space="preserve"> в </w:t>
      </w:r>
      <w:r w:rsidR="00790755" w:rsidRPr="00660DDA">
        <w:rPr>
          <w:rFonts w:ascii="Times New Roman" w:hAnsi="Times New Roman"/>
          <w:sz w:val="28"/>
          <w:szCs w:val="28"/>
        </w:rPr>
        <w:t>городе Москве</w:t>
      </w:r>
      <w:r w:rsidR="009627D0" w:rsidRPr="00660DDA">
        <w:rPr>
          <w:rFonts w:ascii="Times New Roman" w:hAnsi="Times New Roman"/>
          <w:sz w:val="28"/>
          <w:szCs w:val="28"/>
        </w:rPr>
        <w:t>.</w:t>
      </w:r>
    </w:p>
    <w:p w14:paraId="3FC82C22" w14:textId="77777777" w:rsidR="00A05ED3" w:rsidRDefault="009627D0" w:rsidP="00602E17">
      <w:pPr>
        <w:jc w:val="both"/>
        <w:rPr>
          <w:rFonts w:ascii="Times New Roman" w:hAnsi="Times New Roman" w:cs="Times New Roman"/>
          <w:sz w:val="28"/>
          <w:szCs w:val="28"/>
        </w:rPr>
      </w:pPr>
      <w:r w:rsidRPr="00602E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BBDB89" w14:textId="77777777" w:rsidR="00A05ED3" w:rsidRDefault="00A05ED3" w:rsidP="00602E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8084F" w14:textId="7D51DDED" w:rsidR="00602E17" w:rsidRPr="00602E17" w:rsidRDefault="009627D0" w:rsidP="00602E17">
      <w:pPr>
        <w:jc w:val="both"/>
        <w:rPr>
          <w:rFonts w:ascii="Times New Roman" w:hAnsi="Times New Roman" w:cs="Times New Roman"/>
          <w:sz w:val="28"/>
          <w:szCs w:val="28"/>
        </w:rPr>
      </w:pPr>
      <w:r w:rsidRPr="00602E17">
        <w:rPr>
          <w:rFonts w:ascii="Times New Roman" w:hAnsi="Times New Roman" w:cs="Times New Roman"/>
          <w:sz w:val="28"/>
          <w:szCs w:val="28"/>
        </w:rPr>
        <w:lastRenderedPageBreak/>
        <w:t xml:space="preserve">   5.</w:t>
      </w:r>
      <w:r w:rsidR="00602E17" w:rsidRPr="00602E1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A06AB5">
        <w:rPr>
          <w:rFonts w:ascii="Times New Roman" w:hAnsi="Times New Roman" w:cs="Times New Roman"/>
          <w:sz w:val="28"/>
          <w:szCs w:val="28"/>
        </w:rPr>
        <w:t>постановления остается за главой администрации.</w:t>
      </w:r>
    </w:p>
    <w:p w14:paraId="61036E47" w14:textId="77777777" w:rsidR="00602E17" w:rsidRPr="007F4C90" w:rsidRDefault="00602E17" w:rsidP="00602E17">
      <w:pPr>
        <w:tabs>
          <w:tab w:val="left" w:pos="1920"/>
          <w:tab w:val="left" w:pos="8925"/>
        </w:tabs>
        <w:ind w:right="-852"/>
        <w:rPr>
          <w:rFonts w:ascii="Times New Roman" w:hAnsi="Times New Roman" w:cs="Times New Roman"/>
          <w:b/>
          <w:bCs/>
          <w:sz w:val="28"/>
          <w:szCs w:val="28"/>
        </w:rPr>
      </w:pPr>
      <w:r w:rsidRPr="007F4C90">
        <w:rPr>
          <w:rFonts w:ascii="Times New Roman" w:hAnsi="Times New Roman" w:cs="Times New Roman"/>
          <w:b/>
          <w:b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5BAA80BE" w14:textId="77777777" w:rsidR="00170A2B" w:rsidRDefault="00170A2B" w:rsidP="00170A2B">
      <w:pPr>
        <w:tabs>
          <w:tab w:val="center" w:pos="4985"/>
          <w:tab w:val="left" w:pos="7470"/>
        </w:tabs>
        <w:rPr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23"/>
        <w:tblOverlap w:val="never"/>
        <w:tblW w:w="5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01467C" w14:paraId="08F01294" w14:textId="77777777" w:rsidTr="0001467C">
        <w:trPr>
          <w:trHeight w:val="2021"/>
        </w:trPr>
        <w:tc>
          <w:tcPr>
            <w:tcW w:w="5234" w:type="dxa"/>
          </w:tcPr>
          <w:p w14:paraId="43EB885B" w14:textId="69E1FC25" w:rsidR="0001467C" w:rsidRDefault="0001467C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30E6E" w14:textId="2D9D5686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D0DE0" w14:textId="77DA10E1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8506" w14:textId="71E9DF43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7145D" w14:textId="5A44F38C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31CE" w14:textId="13C36D8D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E7929" w14:textId="1C8B09EA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81EB1" w14:textId="5B8E271E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F9A4A" w14:textId="754EF467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3066E" w14:textId="1C1AA346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66AE7" w14:textId="3C6FFBC8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AF5A8" w14:textId="384F0B3E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F21DD" w14:textId="0172FB0C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5B415" w14:textId="62AA505C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9D0BF" w14:textId="512A0029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4F764" w14:textId="7DA390A4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0D134" w14:textId="5F966179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657E5" w14:textId="0506A61D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F69AB" w14:textId="2F25BBBC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FE374" w14:textId="71E5AFE8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A3E29" w14:textId="1F4F6D82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8DA0F" w14:textId="4B425661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8946A" w14:textId="3D6283CB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E20F" w14:textId="10FB0EBA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0AEAB" w14:textId="1FE99956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2918" w14:textId="6AB1680A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3E2C" w14:textId="6BEADF18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D9601" w14:textId="68F0689F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A87CE" w14:textId="6568E730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1839" w14:textId="5AFFF8E1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BB618" w14:textId="5B856ED7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A09D2" w14:textId="1B577D5B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0CB27" w14:textId="302E4866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C317D" w14:textId="552390B4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332D0" w14:textId="6E714534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CE76" w14:textId="57952E00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2AB7E" w14:textId="1449AD0F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0D956" w14:textId="0F1E9DA0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1AD63" w14:textId="027AF72F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98324" w14:textId="64D8D757" w:rsidR="00373513" w:rsidRDefault="0037351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A1E96" w14:textId="7E04559A" w:rsidR="00373513" w:rsidRDefault="0037351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F1AD4" w14:textId="77777777" w:rsidR="00373513" w:rsidRDefault="0037351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DBD3C" w14:textId="77777777" w:rsidR="00A05ED3" w:rsidRDefault="00A05ED3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AD39A" w14:textId="77777777" w:rsidR="0001467C" w:rsidRDefault="0001467C" w:rsidP="0001467C">
            <w:pPr>
              <w:tabs>
                <w:tab w:val="center" w:pos="8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48460" w14:textId="77777777" w:rsidR="0001467C" w:rsidRPr="00660DDA" w:rsidRDefault="0001467C" w:rsidP="0001467C">
            <w:pPr>
              <w:tabs>
                <w:tab w:val="center" w:pos="800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45473104" w14:textId="77777777" w:rsidR="0001467C" w:rsidRPr="00660DDA" w:rsidRDefault="0001467C" w:rsidP="000146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14:paraId="57302DA2" w14:textId="77777777" w:rsidR="0001467C" w:rsidRPr="00660DDA" w:rsidRDefault="0001467C" w:rsidP="000146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Москве</w:t>
            </w:r>
          </w:p>
          <w:p w14:paraId="6E538F1E" w14:textId="3030B25F" w:rsidR="0001467C" w:rsidRDefault="0001467C" w:rsidP="0001467C">
            <w:pPr>
              <w:pStyle w:val="FR2"/>
              <w:ind w:left="0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6EC3">
              <w:rPr>
                <w:rFonts w:ascii="Times New Roman" w:hAnsi="Times New Roman"/>
                <w:sz w:val="28"/>
                <w:szCs w:val="28"/>
              </w:rPr>
              <w:t>09.03.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60DD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  <w:p w14:paraId="16A667FD" w14:textId="77777777" w:rsidR="0001467C" w:rsidRDefault="0001467C" w:rsidP="0001467C">
            <w:pPr>
              <w:pStyle w:val="FR2"/>
              <w:ind w:left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3719E8E4" w14:textId="77777777" w:rsidR="00170A2B" w:rsidRDefault="00170A2B" w:rsidP="00170A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266BB2" w14:textId="77777777" w:rsidR="00216B7F" w:rsidRDefault="00216B7F" w:rsidP="00660DDA">
      <w:pPr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</w:p>
    <w:p w14:paraId="0D26C4EA" w14:textId="77777777" w:rsidR="00216B7F" w:rsidRPr="00660DDA" w:rsidRDefault="00216B7F" w:rsidP="0037351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E6BCAE" w14:textId="06F193AC" w:rsidR="00B16A8F" w:rsidRPr="00660DDA" w:rsidRDefault="00B16A8F" w:rsidP="00170A2B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14:paraId="4CE1409E" w14:textId="77777777" w:rsidR="00B16A8F" w:rsidRPr="008E270B" w:rsidRDefault="001748D2" w:rsidP="00B16A8F">
      <w:pPr>
        <w:pStyle w:val="FR2"/>
        <w:ind w:left="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8E270B">
        <w:rPr>
          <w:rFonts w:ascii="Times New Roman" w:hAnsi="Times New Roman"/>
          <w:b/>
          <w:bCs/>
          <w:iCs/>
          <w:caps/>
          <w:sz w:val="28"/>
          <w:szCs w:val="28"/>
        </w:rPr>
        <w:t>Муниципальная программа</w:t>
      </w:r>
    </w:p>
    <w:p w14:paraId="7878CC54" w14:textId="3D8D9563" w:rsidR="001748D2" w:rsidRDefault="00602E17" w:rsidP="000B0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70B">
        <w:rPr>
          <w:rFonts w:ascii="Times New Roman" w:hAnsi="Times New Roman" w:cs="Times New Roman"/>
          <w:b/>
          <w:sz w:val="28"/>
          <w:szCs w:val="28"/>
        </w:rPr>
        <w:t xml:space="preserve">«АДРЕСНАЯ СОЦИАЛЬНАЯ ПОМОЩЬ, ДОПОЛНИТЕЛЬНЫЕ МЕРЫ СОЦИАЛЬНОЙ ПОДДЕРЖКИ ЖИТЕЛЯМ ПОСЕЛЕНИЯ РОГОВСКОЕ И ПЕНСИОННОЕ ОБЕСПЕЧЕНИЕ МУНИЦИПАЛЬНЫХ СЛУЖАЩИХ </w:t>
      </w:r>
      <w:r w:rsidR="00170A2B" w:rsidRPr="008E270B">
        <w:rPr>
          <w:rFonts w:ascii="Times New Roman" w:hAnsi="Times New Roman" w:cs="Times New Roman"/>
          <w:b/>
          <w:sz w:val="28"/>
          <w:szCs w:val="28"/>
        </w:rPr>
        <w:br/>
      </w:r>
      <w:r w:rsidRPr="008E270B">
        <w:rPr>
          <w:rFonts w:ascii="Times New Roman" w:hAnsi="Times New Roman" w:cs="Times New Roman"/>
          <w:b/>
          <w:sz w:val="28"/>
          <w:szCs w:val="28"/>
        </w:rPr>
        <w:t xml:space="preserve">НА 2022 -2024 ГОДЫ» </w:t>
      </w:r>
    </w:p>
    <w:p w14:paraId="7BA8DF1D" w14:textId="77777777" w:rsidR="00E3791B" w:rsidRDefault="00E3791B" w:rsidP="000B0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3B80A" w14:textId="77777777" w:rsidR="008E270B" w:rsidRPr="008E270B" w:rsidRDefault="008E270B" w:rsidP="000B015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14:paraId="39F8257C" w14:textId="77777777" w:rsidR="00B16A8F" w:rsidRPr="008E270B" w:rsidRDefault="001748D2" w:rsidP="00B16A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270B">
        <w:rPr>
          <w:rFonts w:ascii="Times New Roman" w:hAnsi="Times New Roman"/>
          <w:b/>
          <w:color w:val="000000"/>
          <w:sz w:val="28"/>
          <w:szCs w:val="28"/>
        </w:rPr>
        <w:t xml:space="preserve">Паспорт муниципальной программы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6856"/>
      </w:tblGrid>
      <w:tr w:rsidR="00B16A8F" w:rsidRPr="00660DDA" w14:paraId="41B59A99" w14:textId="77777777" w:rsidTr="005C1016">
        <w:trPr>
          <w:jc w:val="center"/>
        </w:trPr>
        <w:tc>
          <w:tcPr>
            <w:tcW w:w="2830" w:type="dxa"/>
          </w:tcPr>
          <w:p w14:paraId="7FC2D551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56" w:type="dxa"/>
          </w:tcPr>
          <w:p w14:paraId="707E8B5E" w14:textId="77777777" w:rsidR="00B16A8F" w:rsidRPr="00660DDA" w:rsidRDefault="002072D7" w:rsidP="00170A2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170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A2B" w:rsidRPr="00602E17">
              <w:rPr>
                <w:rFonts w:ascii="Times New Roman" w:hAnsi="Times New Roman" w:cs="Times New Roman"/>
                <w:sz w:val="28"/>
                <w:szCs w:val="28"/>
              </w:rPr>
              <w:t>«Адресная социальная помощь, дополнительные ме</w:t>
            </w:r>
            <w:r w:rsidR="00170A2B">
              <w:rPr>
                <w:rFonts w:ascii="Times New Roman" w:hAnsi="Times New Roman" w:cs="Times New Roman"/>
                <w:sz w:val="28"/>
                <w:szCs w:val="28"/>
              </w:rPr>
              <w:t xml:space="preserve">ры социальной поддержки жителям </w:t>
            </w:r>
            <w:r w:rsidR="00170A2B" w:rsidRPr="00602E17">
              <w:rPr>
                <w:rFonts w:ascii="Times New Roman" w:hAnsi="Times New Roman" w:cs="Times New Roman"/>
                <w:sz w:val="28"/>
                <w:szCs w:val="28"/>
              </w:rPr>
              <w:t>поселения Роговское и пенсионное обеспечение муниципальных служащих на 2022-2024 годы»</w:t>
            </w:r>
            <w:r w:rsidRPr="0066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A8F" w:rsidRPr="00660DDA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B16A8F" w:rsidRPr="00660DDA" w14:paraId="5FBC8BD4" w14:textId="77777777" w:rsidTr="005C1016">
        <w:trPr>
          <w:jc w:val="center"/>
        </w:trPr>
        <w:tc>
          <w:tcPr>
            <w:tcW w:w="2830" w:type="dxa"/>
          </w:tcPr>
          <w:p w14:paraId="6EF8A663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56" w:type="dxa"/>
          </w:tcPr>
          <w:p w14:paraId="541416C1" w14:textId="77777777" w:rsidR="001748D2" w:rsidRPr="00660DDA" w:rsidRDefault="001748D2" w:rsidP="00207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- Конституция РФ,</w:t>
            </w:r>
          </w:p>
          <w:p w14:paraId="21B9CE72" w14:textId="77777777" w:rsidR="00B16A8F" w:rsidRPr="00660DDA" w:rsidRDefault="001748D2" w:rsidP="00207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6A8F" w:rsidRPr="00660DDA">
              <w:rPr>
                <w:rFonts w:ascii="Times New Roman" w:hAnsi="Times New Roman"/>
                <w:sz w:val="28"/>
                <w:szCs w:val="28"/>
              </w:rPr>
              <w:t>Бюджетный кодекс Российской Федерации;</w:t>
            </w:r>
          </w:p>
          <w:p w14:paraId="7031A734" w14:textId="77777777" w:rsidR="00B16A8F" w:rsidRPr="00660DDA" w:rsidRDefault="001748D2" w:rsidP="0017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16A8F" w:rsidRPr="00660DDA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hyperlink r:id="rId9" w:history="1">
              <w:r w:rsidR="00B16A8F" w:rsidRPr="00660DDA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B16A8F" w:rsidRPr="00660DDA">
              <w:rPr>
                <w:rFonts w:ascii="Times New Roman" w:hAnsi="Times New Roman"/>
                <w:sz w:val="28"/>
                <w:szCs w:val="28"/>
              </w:rPr>
              <w:t xml:space="preserve"> от 06.10.2003 №131-ФЗ "Об общих принципах организации местного самоупр</w:t>
            </w:r>
            <w:r w:rsidR="004728E7" w:rsidRPr="00660DDA">
              <w:rPr>
                <w:rFonts w:ascii="Times New Roman" w:hAnsi="Times New Roman"/>
                <w:sz w:val="28"/>
                <w:szCs w:val="28"/>
              </w:rPr>
              <w:t>авления в Российской Федерации"</w:t>
            </w:r>
          </w:p>
          <w:p w14:paraId="3BE87425" w14:textId="77777777" w:rsidR="001748D2" w:rsidRPr="00660DDA" w:rsidRDefault="001748D2" w:rsidP="001748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- Устав поселения </w:t>
            </w:r>
            <w:r w:rsidR="00721A28">
              <w:rPr>
                <w:rFonts w:ascii="Times New Roman" w:hAnsi="Times New Roman"/>
                <w:sz w:val="28"/>
                <w:szCs w:val="28"/>
              </w:rPr>
              <w:t>Роговское</w:t>
            </w:r>
          </w:p>
        </w:tc>
      </w:tr>
      <w:tr w:rsidR="00B16A8F" w:rsidRPr="00660DDA" w14:paraId="7696D0E6" w14:textId="77777777" w:rsidTr="005C1016">
        <w:trPr>
          <w:jc w:val="center"/>
        </w:trPr>
        <w:tc>
          <w:tcPr>
            <w:tcW w:w="2830" w:type="dxa"/>
          </w:tcPr>
          <w:p w14:paraId="5F4D1C6E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56" w:type="dxa"/>
          </w:tcPr>
          <w:p w14:paraId="2C488EB0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60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я </w:t>
            </w:r>
            <w:r w:rsidR="00721A28">
              <w:rPr>
                <w:rFonts w:ascii="Times New Roman" w:hAnsi="Times New Roman"/>
                <w:color w:val="000000"/>
                <w:sz w:val="28"/>
                <w:szCs w:val="28"/>
              </w:rPr>
              <w:t>Роговское</w:t>
            </w:r>
          </w:p>
        </w:tc>
      </w:tr>
      <w:tr w:rsidR="00B16A8F" w:rsidRPr="00660DDA" w14:paraId="3FF35566" w14:textId="77777777" w:rsidTr="005C1016">
        <w:trPr>
          <w:jc w:val="center"/>
        </w:trPr>
        <w:tc>
          <w:tcPr>
            <w:tcW w:w="2830" w:type="dxa"/>
          </w:tcPr>
          <w:p w14:paraId="12D8F507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856" w:type="dxa"/>
          </w:tcPr>
          <w:p w14:paraId="283CCF8E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60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я </w:t>
            </w:r>
            <w:r w:rsidR="00721A28">
              <w:rPr>
                <w:rFonts w:ascii="Times New Roman" w:hAnsi="Times New Roman"/>
                <w:color w:val="000000"/>
                <w:sz w:val="28"/>
                <w:szCs w:val="28"/>
              </w:rPr>
              <w:t>Роговское</w:t>
            </w:r>
          </w:p>
        </w:tc>
      </w:tr>
      <w:tr w:rsidR="00B16A8F" w:rsidRPr="00660DDA" w14:paraId="38813416" w14:textId="77777777" w:rsidTr="005C1016">
        <w:trPr>
          <w:jc w:val="center"/>
        </w:trPr>
        <w:tc>
          <w:tcPr>
            <w:tcW w:w="2830" w:type="dxa"/>
          </w:tcPr>
          <w:p w14:paraId="75200996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56" w:type="dxa"/>
          </w:tcPr>
          <w:p w14:paraId="691CB008" w14:textId="77777777" w:rsidR="000B015C" w:rsidRPr="000B015C" w:rsidRDefault="000B015C" w:rsidP="000B0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C">
              <w:rPr>
                <w:rFonts w:ascii="Times New Roman" w:hAnsi="Times New Roman" w:cs="Times New Roman"/>
                <w:sz w:val="28"/>
                <w:szCs w:val="28"/>
              </w:rPr>
              <w:t>Поддержка малообеспеченных групп населения и граждан, оказавшихся в трудной жизненной ситуации.</w:t>
            </w:r>
          </w:p>
          <w:p w14:paraId="0C9A1C85" w14:textId="77777777" w:rsidR="000B015C" w:rsidRPr="000B015C" w:rsidRDefault="000B015C" w:rsidP="000B01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C">
              <w:rPr>
                <w:rFonts w:ascii="Times New Roman" w:hAnsi="Times New Roman" w:cs="Times New Roman"/>
                <w:sz w:val="28"/>
                <w:szCs w:val="28"/>
              </w:rPr>
              <w:t>Адресное и рациональное использование бюджетных средств.</w:t>
            </w:r>
          </w:p>
          <w:p w14:paraId="0F44C63A" w14:textId="15F52BEA" w:rsidR="00B16A8F" w:rsidRPr="00660DDA" w:rsidRDefault="000B015C" w:rsidP="000B01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01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деятельности   общественных </w:t>
            </w:r>
            <w:r w:rsidR="0001467C" w:rsidRPr="000B015C">
              <w:rPr>
                <w:rFonts w:ascii="Times New Roman" w:hAnsi="Times New Roman" w:cs="Times New Roman"/>
                <w:sz w:val="28"/>
                <w:szCs w:val="28"/>
              </w:rPr>
              <w:t>организаций поселения</w:t>
            </w:r>
            <w:r w:rsidRPr="000B0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уровня жизни граждан,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ую </w:t>
            </w:r>
            <w:r w:rsidRPr="000B015C">
              <w:rPr>
                <w:rFonts w:ascii="Times New Roman" w:hAnsi="Times New Roman" w:cs="Times New Roman"/>
                <w:sz w:val="28"/>
                <w:szCs w:val="28"/>
              </w:rPr>
              <w:t>регистрацию и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в поселении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A28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r w:rsidR="001748D2" w:rsidRPr="0066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5637A" w14:textId="77777777" w:rsidR="00B16A8F" w:rsidRPr="00660DDA" w:rsidRDefault="001748D2" w:rsidP="001748D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t>воевременное и полное предоставление мер социальной поддержки гражданам, имеющим</w:t>
            </w:r>
            <w:r w:rsidR="000B015C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ую </w:t>
            </w:r>
            <w:r w:rsidR="000B015C" w:rsidRPr="000B015C">
              <w:rPr>
                <w:rFonts w:ascii="Times New Roman" w:hAnsi="Times New Roman" w:cs="Times New Roman"/>
                <w:sz w:val="28"/>
                <w:szCs w:val="28"/>
              </w:rPr>
              <w:t>регистрацию и</w:t>
            </w:r>
            <w:r w:rsidR="000B01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B015C" w:rsidRPr="00660D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0B015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15C">
              <w:rPr>
                <w:rFonts w:ascii="Times New Roman" w:hAnsi="Times New Roman" w:cs="Times New Roman"/>
                <w:sz w:val="28"/>
                <w:szCs w:val="28"/>
              </w:rPr>
              <w:t>в поселении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A28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r w:rsidR="000B015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E76394E" w14:textId="164DB10A" w:rsidR="00E3791B" w:rsidRPr="00E3791B" w:rsidRDefault="001748D2" w:rsidP="001748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работы по профилактике семейного неблагополучия, безнадзорности и </w:t>
            </w:r>
            <w:r w:rsidR="00B16A8F" w:rsidRPr="00660D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</w:t>
            </w: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>спризорности несовершеннолетних,</w:t>
            </w:r>
            <w:r w:rsidRPr="00660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A8F" w:rsidRPr="00660DDA">
              <w:rPr>
                <w:rFonts w:ascii="Times New Roman" w:hAnsi="Times New Roman"/>
                <w:sz w:val="28"/>
                <w:szCs w:val="28"/>
              </w:rPr>
              <w:t>правовая защита и социальная поддержка молодежных и детских общественных объединений</w:t>
            </w:r>
            <w:r w:rsidRPr="00660D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6A8F" w:rsidRPr="00660DDA" w14:paraId="30074179" w14:textId="77777777" w:rsidTr="005C1016">
        <w:trPr>
          <w:jc w:val="center"/>
        </w:trPr>
        <w:tc>
          <w:tcPr>
            <w:tcW w:w="2830" w:type="dxa"/>
          </w:tcPr>
          <w:p w14:paraId="4FB80629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856" w:type="dxa"/>
          </w:tcPr>
          <w:p w14:paraId="61D12863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660D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еления </w:t>
            </w:r>
            <w:r w:rsidR="00721A28">
              <w:rPr>
                <w:rFonts w:ascii="Times New Roman" w:hAnsi="Times New Roman"/>
                <w:color w:val="000000"/>
                <w:sz w:val="28"/>
                <w:szCs w:val="28"/>
              </w:rPr>
              <w:t>Роговское</w:t>
            </w:r>
          </w:p>
        </w:tc>
      </w:tr>
      <w:tr w:rsidR="00B16A8F" w:rsidRPr="00660DDA" w14:paraId="1AE2ED98" w14:textId="77777777" w:rsidTr="005C1016">
        <w:trPr>
          <w:jc w:val="center"/>
        </w:trPr>
        <w:tc>
          <w:tcPr>
            <w:tcW w:w="2830" w:type="dxa"/>
          </w:tcPr>
          <w:p w14:paraId="21677AD4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  <w:p w14:paraId="19DFCF84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56" w:type="dxa"/>
          </w:tcPr>
          <w:p w14:paraId="3A28ACC8" w14:textId="77777777" w:rsidR="00B16A8F" w:rsidRPr="00F57A47" w:rsidRDefault="00B16A8F" w:rsidP="001748D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Общий объем финансирования программы составляет</w:t>
            </w:r>
            <w:r w:rsidR="005C1016" w:rsidRPr="00F57A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1707">
              <w:rPr>
                <w:rFonts w:ascii="Times New Roman" w:hAnsi="Times New Roman"/>
                <w:bCs/>
                <w:sz w:val="28"/>
                <w:szCs w:val="28"/>
              </w:rPr>
              <w:t>6 9</w:t>
            </w:r>
            <w:r w:rsidR="00216B7F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="001748D2" w:rsidRPr="00F57A4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  <w:r w:rsidR="005C1016" w:rsidRPr="00F57A4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1748D2" w:rsidRPr="00F57A47">
              <w:rPr>
                <w:rFonts w:ascii="Times New Roman" w:hAnsi="Times New Roman"/>
                <w:bCs/>
                <w:sz w:val="28"/>
                <w:szCs w:val="28"/>
              </w:rPr>
              <w:t xml:space="preserve"> в том числе:</w:t>
            </w:r>
          </w:p>
          <w:p w14:paraId="4579467A" w14:textId="671CCEB7" w:rsidR="001748D2" w:rsidRPr="00F57A47" w:rsidRDefault="001748D2" w:rsidP="001748D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CD1707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="0001467C">
              <w:rPr>
                <w:rFonts w:ascii="Times New Roman" w:hAnsi="Times New Roman"/>
                <w:bCs/>
                <w:sz w:val="28"/>
                <w:szCs w:val="28"/>
              </w:rPr>
              <w:t>год -</w:t>
            </w:r>
            <w:r w:rsidR="00CD1707">
              <w:rPr>
                <w:rFonts w:ascii="Times New Roman" w:hAnsi="Times New Roman"/>
                <w:bCs/>
                <w:sz w:val="28"/>
                <w:szCs w:val="28"/>
              </w:rPr>
              <w:t xml:space="preserve"> 2 7</w:t>
            </w:r>
            <w:r w:rsidR="00216B7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,00 тыс. руб.</w:t>
            </w:r>
          </w:p>
          <w:p w14:paraId="58919DA5" w14:textId="77777777" w:rsidR="001748D2" w:rsidRPr="00F57A47" w:rsidRDefault="001748D2" w:rsidP="001748D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216B7F">
              <w:rPr>
                <w:rFonts w:ascii="Times New Roman" w:hAnsi="Times New Roman"/>
                <w:bCs/>
                <w:sz w:val="28"/>
                <w:szCs w:val="28"/>
              </w:rPr>
              <w:t>3 год – 2 117</w:t>
            </w: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,00 тыс. руб.</w:t>
            </w:r>
          </w:p>
          <w:p w14:paraId="6559AF49" w14:textId="77777777" w:rsidR="001748D2" w:rsidRPr="00F57A47" w:rsidRDefault="001748D2" w:rsidP="001748D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216B7F">
              <w:rPr>
                <w:rFonts w:ascii="Times New Roman" w:hAnsi="Times New Roman"/>
                <w:bCs/>
                <w:sz w:val="28"/>
                <w:szCs w:val="28"/>
              </w:rPr>
              <w:t>4 год – 2 117</w:t>
            </w:r>
            <w:r w:rsidRPr="00F57A47">
              <w:rPr>
                <w:rFonts w:ascii="Times New Roman" w:hAnsi="Times New Roman"/>
                <w:bCs/>
                <w:sz w:val="28"/>
                <w:szCs w:val="28"/>
              </w:rPr>
              <w:t>,00 тыс. руб.</w:t>
            </w:r>
          </w:p>
          <w:p w14:paraId="3CA67663" w14:textId="77777777" w:rsidR="005108D7" w:rsidRPr="00660DDA" w:rsidRDefault="005108D7" w:rsidP="001748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A47">
              <w:rPr>
                <w:rFonts w:ascii="Times New Roman" w:hAnsi="Times New Roman"/>
                <w:sz w:val="28"/>
                <w:szCs w:val="28"/>
              </w:rPr>
              <w:t>Объемы финансирования</w:t>
            </w:r>
            <w:r w:rsidRPr="00660DDA">
              <w:rPr>
                <w:rFonts w:ascii="Times New Roman" w:hAnsi="Times New Roman"/>
                <w:sz w:val="28"/>
                <w:szCs w:val="28"/>
              </w:rPr>
              <w:t xml:space="preserve"> Программы носят прогнозный характер и подлежат корректировке.</w:t>
            </w:r>
          </w:p>
          <w:p w14:paraId="591878E6" w14:textId="77777777" w:rsidR="001748D2" w:rsidRPr="00660DDA" w:rsidRDefault="001748D2" w:rsidP="001748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– бюджет поселения </w:t>
            </w:r>
            <w:r w:rsidR="00721A28">
              <w:rPr>
                <w:rFonts w:ascii="Times New Roman" w:hAnsi="Times New Roman"/>
                <w:sz w:val="28"/>
                <w:szCs w:val="28"/>
              </w:rPr>
              <w:t>Роговское</w:t>
            </w:r>
          </w:p>
        </w:tc>
      </w:tr>
      <w:tr w:rsidR="00B16A8F" w:rsidRPr="00660DDA" w14:paraId="75E33DED" w14:textId="77777777" w:rsidTr="005C1016">
        <w:trPr>
          <w:jc w:val="center"/>
        </w:trPr>
        <w:tc>
          <w:tcPr>
            <w:tcW w:w="2830" w:type="dxa"/>
          </w:tcPr>
          <w:p w14:paraId="0EC19220" w14:textId="77777777" w:rsidR="00B16A8F" w:rsidRPr="00660DDA" w:rsidRDefault="00B16A8F" w:rsidP="00174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Контроль исполнения Программы </w:t>
            </w:r>
          </w:p>
        </w:tc>
        <w:tc>
          <w:tcPr>
            <w:tcW w:w="6856" w:type="dxa"/>
          </w:tcPr>
          <w:p w14:paraId="330F880E" w14:textId="77777777" w:rsidR="00B16A8F" w:rsidRPr="00660DDA" w:rsidRDefault="005C1016" w:rsidP="001748D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DDA">
              <w:rPr>
                <w:rFonts w:ascii="Times New Roman" w:hAnsi="Times New Roman"/>
                <w:sz w:val="28"/>
                <w:szCs w:val="28"/>
              </w:rPr>
              <w:t xml:space="preserve">Администрация поселения </w:t>
            </w:r>
            <w:r w:rsidR="00721A28">
              <w:rPr>
                <w:rFonts w:ascii="Times New Roman" w:hAnsi="Times New Roman"/>
                <w:sz w:val="28"/>
                <w:szCs w:val="28"/>
              </w:rPr>
              <w:t>Роговское</w:t>
            </w:r>
            <w:r w:rsidRPr="00660DDA">
              <w:rPr>
                <w:rFonts w:ascii="Times New Roman" w:hAnsi="Times New Roman"/>
                <w:sz w:val="28"/>
                <w:szCs w:val="28"/>
              </w:rPr>
              <w:t xml:space="preserve"> осуществляет контроль за реализацией программы</w:t>
            </w:r>
          </w:p>
        </w:tc>
      </w:tr>
    </w:tbl>
    <w:p w14:paraId="29CB99D2" w14:textId="77777777" w:rsidR="00B16A8F" w:rsidRPr="00660DDA" w:rsidRDefault="00B16A8F" w:rsidP="00B16A8F">
      <w:pPr>
        <w:jc w:val="center"/>
        <w:rPr>
          <w:rFonts w:ascii="Times New Roman" w:hAnsi="Times New Roman"/>
          <w:sz w:val="28"/>
          <w:szCs w:val="28"/>
        </w:rPr>
      </w:pPr>
    </w:p>
    <w:p w14:paraId="02D8D659" w14:textId="77777777" w:rsidR="00B16A8F" w:rsidRPr="00660DDA" w:rsidRDefault="00B16A8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 xml:space="preserve">1. Содержание проблемы и обоснование необходимости ее решения </w:t>
      </w:r>
    </w:p>
    <w:p w14:paraId="53A3CBA1" w14:textId="77777777" w:rsidR="00B16A8F" w:rsidRPr="00660DDA" w:rsidRDefault="00B16A8F" w:rsidP="00B16A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программно-целевым методом</w:t>
      </w:r>
    </w:p>
    <w:p w14:paraId="4DC7BB47" w14:textId="77777777" w:rsidR="00B16A8F" w:rsidRPr="00660DDA" w:rsidRDefault="00B16A8F" w:rsidP="00B16A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6870D5" w14:textId="77777777" w:rsidR="00B16A8F" w:rsidRPr="00660DD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и уровня жизни граждан, имеющих </w:t>
      </w:r>
      <w:r w:rsidR="00474CA2" w:rsidRPr="00660DDA">
        <w:rPr>
          <w:rFonts w:ascii="Times New Roman" w:hAnsi="Times New Roman" w:cs="Times New Roman"/>
          <w:sz w:val="28"/>
          <w:szCs w:val="28"/>
        </w:rPr>
        <w:t>постоянную регистрацию</w:t>
      </w:r>
      <w:r w:rsidR="000B015C">
        <w:rPr>
          <w:rFonts w:ascii="Times New Roman" w:hAnsi="Times New Roman" w:cs="Times New Roman"/>
          <w:sz w:val="28"/>
          <w:szCs w:val="28"/>
        </w:rPr>
        <w:t xml:space="preserve"> и постоянное место жительства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B16A8F" w:rsidRPr="00660DDA">
        <w:rPr>
          <w:rFonts w:ascii="Times New Roman" w:hAnsi="Times New Roman" w:cs="Times New Roman"/>
          <w:sz w:val="28"/>
          <w:szCs w:val="28"/>
        </w:rPr>
        <w:t>.</w:t>
      </w:r>
    </w:p>
    <w:p w14:paraId="7BBD4D47" w14:textId="77777777" w:rsidR="00B16A8F" w:rsidRPr="00660DD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Целевая группа Программы - граждане, нуждающиеся в социальной </w:t>
      </w:r>
      <w:r w:rsidR="001748D2" w:rsidRPr="00660DDA">
        <w:rPr>
          <w:rFonts w:ascii="Times New Roman" w:hAnsi="Times New Roman" w:cs="Times New Roman"/>
          <w:sz w:val="28"/>
          <w:szCs w:val="28"/>
        </w:rPr>
        <w:t>защите поселения</w:t>
      </w:r>
      <w:r w:rsidRPr="00660DDA">
        <w:rPr>
          <w:rFonts w:ascii="Times New Roman" w:hAnsi="Times New Roman" w:cs="Times New Roman"/>
          <w:sz w:val="28"/>
          <w:szCs w:val="28"/>
        </w:rPr>
        <w:t xml:space="preserve">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>.</w:t>
      </w:r>
    </w:p>
    <w:p w14:paraId="284A9BF3" w14:textId="77777777" w:rsidR="00B16A8F" w:rsidRPr="00660DDA" w:rsidRDefault="00B16A8F" w:rsidP="003F6D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Решение вышеперечисленных задач невозможно без активного участия </w:t>
      </w:r>
      <w:r w:rsidR="00B03168" w:rsidRPr="00660DDA">
        <w:rPr>
          <w:rFonts w:ascii="Times New Roman" w:hAnsi="Times New Roman" w:cs="Times New Roman"/>
          <w:sz w:val="28"/>
          <w:szCs w:val="28"/>
        </w:rPr>
        <w:t>Администрации</w:t>
      </w:r>
      <w:r w:rsidRPr="00660DD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4D8D1F" w14:textId="77777777" w:rsidR="00B16A8F" w:rsidRPr="00660DDA" w:rsidRDefault="00B16A8F" w:rsidP="00B16A8F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14:paraId="272BC1EB" w14:textId="77777777" w:rsidR="00B16A8F" w:rsidRPr="00660DDA" w:rsidRDefault="00B16A8F" w:rsidP="00B16A8F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t>2. Основная цель, задачи и направления реализации Программы</w:t>
      </w:r>
    </w:p>
    <w:p w14:paraId="54BB1E2D" w14:textId="77777777" w:rsidR="00B16A8F" w:rsidRPr="00660DDA" w:rsidRDefault="00B16A8F" w:rsidP="00B16A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9817AF7" w14:textId="0E4AED02" w:rsidR="00B16A8F" w:rsidRPr="00660DDA" w:rsidRDefault="003F6DAC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748D2" w:rsidRPr="00660DDA">
        <w:rPr>
          <w:rFonts w:ascii="Times New Roman" w:hAnsi="Times New Roman" w:cs="Times New Roman"/>
          <w:sz w:val="28"/>
          <w:szCs w:val="28"/>
        </w:rPr>
        <w:t>целью муниципальной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</w:t>
      </w:r>
      <w:r w:rsidR="0001467C" w:rsidRPr="00660DDA">
        <w:rPr>
          <w:rFonts w:ascii="Times New Roman" w:hAnsi="Times New Roman" w:cs="Times New Roman"/>
          <w:sz w:val="28"/>
          <w:szCs w:val="28"/>
        </w:rPr>
        <w:t>программы является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 Повышение качества и уровня жизни граждан, имеющих </w:t>
      </w:r>
      <w:r w:rsidR="00170A2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01467C">
        <w:rPr>
          <w:rFonts w:ascii="Times New Roman" w:hAnsi="Times New Roman" w:cs="Times New Roman"/>
          <w:sz w:val="28"/>
          <w:szCs w:val="28"/>
        </w:rPr>
        <w:t>регистрацию и</w:t>
      </w:r>
      <w:r w:rsidR="000B015C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="00B16A8F" w:rsidRPr="00660DDA">
        <w:rPr>
          <w:rFonts w:ascii="Times New Roman" w:hAnsi="Times New Roman" w:cs="Times New Roman"/>
          <w:sz w:val="28"/>
          <w:szCs w:val="28"/>
        </w:rPr>
        <w:t xml:space="preserve">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01467C">
        <w:rPr>
          <w:rFonts w:ascii="Times New Roman" w:hAnsi="Times New Roman" w:cs="Times New Roman"/>
          <w:sz w:val="28"/>
          <w:szCs w:val="28"/>
        </w:rPr>
        <w:t>:</w:t>
      </w:r>
    </w:p>
    <w:p w14:paraId="67572EAB" w14:textId="39BA5024" w:rsidR="00B16A8F" w:rsidRPr="00660DDA" w:rsidRDefault="00B16A8F" w:rsidP="003F6DA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 xml:space="preserve">своевременное и полное предоставление мер социальной поддержки гражданам, имеющим </w:t>
      </w:r>
      <w:r w:rsidR="00170A2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01467C">
        <w:rPr>
          <w:rFonts w:ascii="Times New Roman" w:hAnsi="Times New Roman" w:cs="Times New Roman"/>
          <w:sz w:val="28"/>
          <w:szCs w:val="28"/>
        </w:rPr>
        <w:t>регистрацию и</w:t>
      </w:r>
      <w:r w:rsidR="000B015C">
        <w:rPr>
          <w:rFonts w:ascii="Times New Roman" w:hAnsi="Times New Roman" w:cs="Times New Roman"/>
          <w:sz w:val="28"/>
          <w:szCs w:val="28"/>
        </w:rPr>
        <w:t xml:space="preserve"> место жительства </w:t>
      </w:r>
      <w:r w:rsidRPr="00660DDA">
        <w:rPr>
          <w:rFonts w:ascii="Times New Roman" w:hAnsi="Times New Roman" w:cs="Times New Roman"/>
          <w:sz w:val="28"/>
          <w:szCs w:val="28"/>
        </w:rPr>
        <w:t xml:space="preserve">в поселение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/>
          <w:sz w:val="28"/>
          <w:szCs w:val="28"/>
        </w:rPr>
        <w:t>;</w:t>
      </w:r>
    </w:p>
    <w:p w14:paraId="16A64744" w14:textId="3BA14793" w:rsidR="00B16A8F" w:rsidRPr="00660DDA" w:rsidRDefault="00B16A8F" w:rsidP="00B16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>повышение качества социального обслуживания, предоставляемых социальных и реабилитационных услуг;</w:t>
      </w:r>
    </w:p>
    <w:p w14:paraId="0408B9D3" w14:textId="3543ABB8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осуществление социальной адаптации и защиты;</w:t>
      </w:r>
    </w:p>
    <w:p w14:paraId="5DCD7704" w14:textId="3700053A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</w:t>
      </w:r>
      <w:r w:rsidRPr="00660DDA">
        <w:rPr>
          <w:rFonts w:ascii="Times New Roman" w:hAnsi="Times New Roman" w:cs="Times New Roman"/>
          <w:sz w:val="28"/>
          <w:szCs w:val="28"/>
        </w:rPr>
        <w:t>повышение качества работы по профилактике семейного неблагополучия, безнадзорности и беспризорности несовершеннолетних;</w:t>
      </w:r>
      <w:r w:rsidRPr="00660DDA">
        <w:rPr>
          <w:rFonts w:ascii="Courier New" w:hAnsi="Courier New" w:cs="Courier New"/>
          <w:sz w:val="28"/>
          <w:szCs w:val="28"/>
        </w:rPr>
        <w:t xml:space="preserve">           </w:t>
      </w:r>
      <w:r w:rsidRPr="00660DD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14:paraId="2E5BCA77" w14:textId="16D5643B" w:rsidR="00B16A8F" w:rsidRPr="00660DDA" w:rsidRDefault="00B16A8F" w:rsidP="00B16A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правовая защита и социальная поддержка молодежных и детских общественных объединений</w:t>
      </w:r>
      <w:r w:rsidRPr="00660DDA">
        <w:rPr>
          <w:rFonts w:ascii="Times New Roman" w:hAnsi="Times New Roman" w:cs="Times New Roman"/>
          <w:sz w:val="28"/>
          <w:szCs w:val="28"/>
        </w:rPr>
        <w:t>;</w:t>
      </w:r>
    </w:p>
    <w:p w14:paraId="59C499B8" w14:textId="4F9C9040" w:rsidR="00216B7F" w:rsidRDefault="00B16A8F" w:rsidP="00A05ED3">
      <w:pPr>
        <w:pStyle w:val="ConsPlusTitle"/>
        <w:widowControl/>
        <w:jc w:val="both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lastRenderedPageBreak/>
        <w:t>-улучшение взаимодействия с социально ориентированными некоммерческими организациями.</w:t>
      </w:r>
    </w:p>
    <w:p w14:paraId="5F20719D" w14:textId="7AB37690" w:rsidR="00A05ED3" w:rsidRDefault="00A05ED3" w:rsidP="00373513">
      <w:pPr>
        <w:pStyle w:val="ConsPlusTitle"/>
        <w:widowControl/>
        <w:outlineLvl w:val="1"/>
        <w:rPr>
          <w:b w:val="0"/>
          <w:sz w:val="28"/>
          <w:szCs w:val="28"/>
        </w:rPr>
      </w:pPr>
    </w:p>
    <w:p w14:paraId="51D86D0B" w14:textId="77777777" w:rsidR="00A05ED3" w:rsidRDefault="00A05ED3" w:rsidP="00790755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14:paraId="16EE031D" w14:textId="77777777" w:rsidR="00790755" w:rsidRPr="00660DDA" w:rsidRDefault="001748D2" w:rsidP="00790755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t>3</w:t>
      </w:r>
      <w:r w:rsidR="00790755" w:rsidRPr="00660DDA">
        <w:rPr>
          <w:b w:val="0"/>
          <w:sz w:val="28"/>
          <w:szCs w:val="28"/>
        </w:rPr>
        <w:t>. Ресурсное обеспечение программы</w:t>
      </w:r>
    </w:p>
    <w:p w14:paraId="43FA2BDA" w14:textId="77777777" w:rsidR="00790755" w:rsidRPr="00660DDA" w:rsidRDefault="00790755" w:rsidP="007907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712C80" w14:textId="77777777" w:rsidR="00790755" w:rsidRPr="00660DDA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ёт средств бюджета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>.</w:t>
      </w:r>
    </w:p>
    <w:p w14:paraId="63C51053" w14:textId="77777777" w:rsidR="00030748" w:rsidRDefault="00030748" w:rsidP="0079075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A103AAA" w14:textId="77777777" w:rsidR="00030748" w:rsidRDefault="00030748" w:rsidP="0079075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BA73E8E" w14:textId="77777777" w:rsidR="00790755" w:rsidRPr="00030748" w:rsidRDefault="00790755" w:rsidP="007907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0748">
        <w:rPr>
          <w:rFonts w:ascii="Times New Roman" w:hAnsi="Times New Roman"/>
          <w:bCs/>
          <w:sz w:val="28"/>
          <w:szCs w:val="28"/>
        </w:rPr>
        <w:t>Общий объем финансирования программы составляет</w:t>
      </w:r>
      <w:r w:rsidR="00216B7F">
        <w:rPr>
          <w:rFonts w:ascii="Times New Roman" w:hAnsi="Times New Roman"/>
          <w:bCs/>
          <w:sz w:val="28"/>
          <w:szCs w:val="28"/>
        </w:rPr>
        <w:t xml:space="preserve"> </w:t>
      </w:r>
      <w:r w:rsidR="00CD1707">
        <w:rPr>
          <w:rFonts w:ascii="Times New Roman" w:hAnsi="Times New Roman"/>
          <w:bCs/>
          <w:sz w:val="28"/>
          <w:szCs w:val="28"/>
        </w:rPr>
        <w:t>6 9</w:t>
      </w:r>
      <w:r w:rsidR="00726664">
        <w:rPr>
          <w:rFonts w:ascii="Times New Roman" w:hAnsi="Times New Roman"/>
          <w:bCs/>
          <w:sz w:val="28"/>
          <w:szCs w:val="28"/>
        </w:rPr>
        <w:t>51</w:t>
      </w:r>
      <w:r w:rsidR="00CD170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0</w:t>
      </w:r>
      <w:r w:rsidR="001748D2" w:rsidRPr="000307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00</w:t>
      </w:r>
      <w:r w:rsidR="00CD170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030748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б.</w:t>
      </w:r>
    </w:p>
    <w:p w14:paraId="5A17D3A2" w14:textId="77777777" w:rsidR="00790755" w:rsidRPr="00030748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1EC60A" w14:textId="77777777" w:rsidR="001748D2" w:rsidRPr="00030748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48">
        <w:rPr>
          <w:rFonts w:ascii="Times New Roman" w:hAnsi="Times New Roman" w:cs="Times New Roman"/>
          <w:sz w:val="28"/>
          <w:szCs w:val="28"/>
        </w:rPr>
        <w:t>В том числе:</w:t>
      </w:r>
    </w:p>
    <w:p w14:paraId="3AA065D2" w14:textId="77777777" w:rsidR="001748D2" w:rsidRPr="00030748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48">
        <w:rPr>
          <w:rFonts w:ascii="Times New Roman" w:hAnsi="Times New Roman" w:cs="Times New Roman"/>
          <w:sz w:val="28"/>
          <w:szCs w:val="28"/>
        </w:rPr>
        <w:t>202</w:t>
      </w:r>
      <w:r w:rsidR="00490777" w:rsidRPr="00030748">
        <w:rPr>
          <w:rFonts w:ascii="Times New Roman" w:hAnsi="Times New Roman" w:cs="Times New Roman"/>
          <w:sz w:val="28"/>
          <w:szCs w:val="28"/>
        </w:rPr>
        <w:t>2</w:t>
      </w:r>
      <w:r w:rsidRPr="00030748">
        <w:rPr>
          <w:rFonts w:ascii="Times New Roman" w:hAnsi="Times New Roman" w:cs="Times New Roman"/>
          <w:sz w:val="28"/>
          <w:szCs w:val="28"/>
        </w:rPr>
        <w:t xml:space="preserve"> год </w:t>
      </w:r>
      <w:r w:rsidR="00600895" w:rsidRPr="00030748">
        <w:rPr>
          <w:rFonts w:ascii="Times New Roman" w:hAnsi="Times New Roman" w:cs="Times New Roman"/>
          <w:sz w:val="28"/>
          <w:szCs w:val="28"/>
        </w:rPr>
        <w:t>–</w:t>
      </w:r>
      <w:r w:rsidR="00CD1707">
        <w:rPr>
          <w:rFonts w:ascii="Times New Roman" w:hAnsi="Times New Roman" w:cs="Times New Roman"/>
          <w:sz w:val="28"/>
          <w:szCs w:val="28"/>
        </w:rPr>
        <w:t xml:space="preserve"> 2 7</w:t>
      </w:r>
      <w:r w:rsidR="00726664">
        <w:rPr>
          <w:rFonts w:ascii="Times New Roman" w:hAnsi="Times New Roman" w:cs="Times New Roman"/>
          <w:sz w:val="28"/>
          <w:szCs w:val="28"/>
        </w:rPr>
        <w:t>17</w:t>
      </w:r>
      <w:r w:rsidR="00CD1707">
        <w:rPr>
          <w:rFonts w:ascii="Times New Roman" w:hAnsi="Times New Roman" w:cs="Times New Roman"/>
          <w:sz w:val="28"/>
          <w:szCs w:val="28"/>
        </w:rPr>
        <w:t xml:space="preserve"> 000 </w:t>
      </w:r>
      <w:r w:rsidRPr="00030748">
        <w:rPr>
          <w:rFonts w:ascii="Times New Roman" w:hAnsi="Times New Roman" w:cs="Times New Roman"/>
          <w:sz w:val="28"/>
          <w:szCs w:val="28"/>
        </w:rPr>
        <w:t>руб.</w:t>
      </w:r>
    </w:p>
    <w:p w14:paraId="366EEA41" w14:textId="77777777" w:rsidR="001748D2" w:rsidRPr="00030748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48">
        <w:rPr>
          <w:rFonts w:ascii="Times New Roman" w:hAnsi="Times New Roman" w:cs="Times New Roman"/>
          <w:sz w:val="28"/>
          <w:szCs w:val="28"/>
        </w:rPr>
        <w:t>202</w:t>
      </w:r>
      <w:r w:rsidR="00726664">
        <w:rPr>
          <w:rFonts w:ascii="Times New Roman" w:hAnsi="Times New Roman" w:cs="Times New Roman"/>
          <w:sz w:val="28"/>
          <w:szCs w:val="28"/>
        </w:rPr>
        <w:t>3 год – 2</w:t>
      </w:r>
      <w:r w:rsidR="00CD1707">
        <w:rPr>
          <w:rFonts w:ascii="Times New Roman" w:hAnsi="Times New Roman" w:cs="Times New Roman"/>
          <w:sz w:val="28"/>
          <w:szCs w:val="28"/>
        </w:rPr>
        <w:t> </w:t>
      </w:r>
      <w:r w:rsidR="00726664">
        <w:rPr>
          <w:rFonts w:ascii="Times New Roman" w:hAnsi="Times New Roman" w:cs="Times New Roman"/>
          <w:sz w:val="28"/>
          <w:szCs w:val="28"/>
        </w:rPr>
        <w:t>117</w:t>
      </w:r>
      <w:r w:rsidR="00CD1707">
        <w:rPr>
          <w:rFonts w:ascii="Times New Roman" w:hAnsi="Times New Roman" w:cs="Times New Roman"/>
          <w:sz w:val="28"/>
          <w:szCs w:val="28"/>
        </w:rPr>
        <w:t xml:space="preserve"> 000</w:t>
      </w:r>
      <w:r w:rsidRPr="00030748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81D8598" w14:textId="77777777" w:rsidR="001748D2" w:rsidRPr="00660DD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748">
        <w:rPr>
          <w:rFonts w:ascii="Times New Roman" w:hAnsi="Times New Roman" w:cs="Times New Roman"/>
          <w:sz w:val="28"/>
          <w:szCs w:val="28"/>
        </w:rPr>
        <w:t>202</w:t>
      </w:r>
      <w:r w:rsidR="00726664">
        <w:rPr>
          <w:rFonts w:ascii="Times New Roman" w:hAnsi="Times New Roman" w:cs="Times New Roman"/>
          <w:sz w:val="28"/>
          <w:szCs w:val="28"/>
        </w:rPr>
        <w:t>4 год – 2</w:t>
      </w:r>
      <w:r w:rsidR="00CD1707">
        <w:rPr>
          <w:rFonts w:ascii="Times New Roman" w:hAnsi="Times New Roman" w:cs="Times New Roman"/>
          <w:sz w:val="28"/>
          <w:szCs w:val="28"/>
        </w:rPr>
        <w:t> </w:t>
      </w:r>
      <w:r w:rsidR="00726664">
        <w:rPr>
          <w:rFonts w:ascii="Times New Roman" w:hAnsi="Times New Roman" w:cs="Times New Roman"/>
          <w:sz w:val="28"/>
          <w:szCs w:val="28"/>
        </w:rPr>
        <w:t>117</w:t>
      </w:r>
      <w:r w:rsidR="00CD1707">
        <w:rPr>
          <w:rFonts w:ascii="Times New Roman" w:hAnsi="Times New Roman" w:cs="Times New Roman"/>
          <w:sz w:val="28"/>
          <w:szCs w:val="28"/>
        </w:rPr>
        <w:t xml:space="preserve"> 000 </w:t>
      </w:r>
      <w:r w:rsidRPr="00030748">
        <w:rPr>
          <w:rFonts w:ascii="Times New Roman" w:hAnsi="Times New Roman" w:cs="Times New Roman"/>
          <w:sz w:val="28"/>
          <w:szCs w:val="28"/>
        </w:rPr>
        <w:t>руб.</w:t>
      </w:r>
    </w:p>
    <w:p w14:paraId="7F9B0B15" w14:textId="77777777" w:rsidR="001748D2" w:rsidRPr="00660DDA" w:rsidRDefault="001748D2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050FEC" w14:textId="77777777" w:rsidR="00790755" w:rsidRPr="00660DDA" w:rsidRDefault="001748D2" w:rsidP="00790755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t>4</w:t>
      </w:r>
      <w:r w:rsidR="00790755" w:rsidRPr="00660DDA">
        <w:rPr>
          <w:b w:val="0"/>
          <w:sz w:val="28"/>
          <w:szCs w:val="28"/>
        </w:rPr>
        <w:t>. Механизм реализации Программы</w:t>
      </w:r>
    </w:p>
    <w:p w14:paraId="2F40D522" w14:textId="77777777" w:rsidR="00790755" w:rsidRPr="00660DDA" w:rsidRDefault="00790755" w:rsidP="007907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3D51B1" w14:textId="77777777" w:rsidR="00790755" w:rsidRPr="00660DDA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на основе исполнителей, а задачей Администрации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Pr="00660DDA">
        <w:rPr>
          <w:rFonts w:ascii="Times New Roman" w:hAnsi="Times New Roman" w:cs="Times New Roman"/>
          <w:sz w:val="28"/>
          <w:szCs w:val="28"/>
        </w:rPr>
        <w:t xml:space="preserve"> является организационное, информационное, методическое и финансовое обеспечение реализации программных мероприятий.</w:t>
      </w:r>
    </w:p>
    <w:p w14:paraId="7C73D30E" w14:textId="77777777" w:rsidR="00790755" w:rsidRPr="00660DDA" w:rsidRDefault="00790755" w:rsidP="00790755">
      <w:pPr>
        <w:pStyle w:val="ConsPlusTitle"/>
        <w:widowControl/>
        <w:jc w:val="both"/>
        <w:outlineLvl w:val="1"/>
        <w:rPr>
          <w:b w:val="0"/>
          <w:sz w:val="28"/>
          <w:szCs w:val="28"/>
        </w:rPr>
      </w:pPr>
    </w:p>
    <w:p w14:paraId="0274C58A" w14:textId="77777777" w:rsidR="00790755" w:rsidRPr="00660DDA" w:rsidRDefault="001748D2" w:rsidP="00790755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660DDA">
        <w:rPr>
          <w:b w:val="0"/>
          <w:sz w:val="28"/>
          <w:szCs w:val="28"/>
        </w:rPr>
        <w:t>5</w:t>
      </w:r>
      <w:r w:rsidR="00790755" w:rsidRPr="00660DDA">
        <w:rPr>
          <w:b w:val="0"/>
          <w:sz w:val="28"/>
          <w:szCs w:val="28"/>
        </w:rPr>
        <w:t>. Оценка эффективности реализации Программы</w:t>
      </w:r>
    </w:p>
    <w:p w14:paraId="54CADF93" w14:textId="77777777" w:rsidR="00790755" w:rsidRPr="00660DDA" w:rsidRDefault="00790755" w:rsidP="00790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FFD33" w14:textId="77777777" w:rsidR="00790755" w:rsidRPr="00660DDA" w:rsidRDefault="00790755" w:rsidP="00790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следующем:</w:t>
      </w:r>
    </w:p>
    <w:p w14:paraId="62D13C22" w14:textId="0B62A326" w:rsidR="00790755" w:rsidRPr="00660DDA" w:rsidRDefault="00790755" w:rsidP="0079075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60DDA">
        <w:rPr>
          <w:rFonts w:ascii="Times New Roman" w:hAnsi="Times New Roman" w:cs="Times New Roman"/>
          <w:sz w:val="28"/>
          <w:szCs w:val="28"/>
        </w:rPr>
        <w:t>-</w:t>
      </w:r>
      <w:r w:rsidR="0001467C">
        <w:rPr>
          <w:rFonts w:ascii="Times New Roman" w:hAnsi="Times New Roman" w:cs="Times New Roman"/>
          <w:sz w:val="28"/>
          <w:szCs w:val="28"/>
        </w:rPr>
        <w:t>п</w:t>
      </w:r>
      <w:r w:rsidRPr="00660DDA">
        <w:rPr>
          <w:rFonts w:ascii="Times New Roman" w:hAnsi="Times New Roman" w:cs="Times New Roman"/>
          <w:sz w:val="28"/>
          <w:szCs w:val="28"/>
        </w:rPr>
        <w:t xml:space="preserve">овышение качества и уровня социальной жизни жителей поселения </w:t>
      </w:r>
      <w:r w:rsidR="00721A28">
        <w:rPr>
          <w:rFonts w:ascii="Times New Roman" w:hAnsi="Times New Roman" w:cs="Times New Roman"/>
          <w:sz w:val="28"/>
          <w:szCs w:val="28"/>
        </w:rPr>
        <w:t>Роговское</w:t>
      </w:r>
      <w:r w:rsidR="0001467C">
        <w:rPr>
          <w:rFonts w:ascii="Times New Roman" w:hAnsi="Times New Roman" w:cs="Times New Roman"/>
          <w:sz w:val="28"/>
          <w:szCs w:val="28"/>
        </w:rPr>
        <w:t>;</w:t>
      </w:r>
    </w:p>
    <w:p w14:paraId="0FFCBD72" w14:textId="621998FB" w:rsidR="00790755" w:rsidRPr="00170A2B" w:rsidRDefault="00790755" w:rsidP="0079075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70A2B">
        <w:rPr>
          <w:rFonts w:ascii="Times New Roman" w:hAnsi="Times New Roman"/>
          <w:sz w:val="28"/>
          <w:szCs w:val="28"/>
        </w:rPr>
        <w:t>-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>единовременная материальная помощь малообеспеченным гражданам, п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>опавшим в трудную жизненную ситуацию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 xml:space="preserve"> имеющих</w:t>
      </w:r>
      <w:r w:rsidR="00170A2B" w:rsidRPr="00170A2B">
        <w:rPr>
          <w:rFonts w:ascii="Times New Roman" w:hAnsi="Times New Roman" w:cs="Times New Roman"/>
          <w:sz w:val="28"/>
          <w:szCs w:val="28"/>
        </w:rPr>
        <w:t xml:space="preserve"> постоянную регистрацию</w:t>
      </w:r>
      <w:r w:rsidR="00170A2B" w:rsidRPr="00170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E01">
        <w:rPr>
          <w:rFonts w:ascii="Times New Roman" w:eastAsia="Times New Roman" w:hAnsi="Times New Roman" w:cs="Times New Roman"/>
          <w:sz w:val="28"/>
          <w:szCs w:val="28"/>
        </w:rPr>
        <w:t xml:space="preserve">и фактическое проживание </w:t>
      </w:r>
      <w:r w:rsidRPr="00170A2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</w:t>
      </w:r>
      <w:r w:rsidR="00721A28" w:rsidRPr="00170A2B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="000146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C70C3" w14:textId="0B0ECD86" w:rsidR="00790755" w:rsidRPr="00660DDA" w:rsidRDefault="00790755" w:rsidP="007907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0DDA">
        <w:rPr>
          <w:rFonts w:ascii="Times New Roman" w:hAnsi="Times New Roman"/>
          <w:sz w:val="28"/>
          <w:szCs w:val="28"/>
        </w:rPr>
        <w:t>-снижение роста безработицы среди молодежи, рост общественно-гражданской и деловой активности населения.</w:t>
      </w:r>
    </w:p>
    <w:p w14:paraId="087EEB72" w14:textId="77777777" w:rsidR="00790755" w:rsidRPr="00660DDA" w:rsidRDefault="00790755" w:rsidP="00790755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81B189C" w14:textId="77777777" w:rsidR="00790755" w:rsidRPr="00660DDA" w:rsidRDefault="00790755" w:rsidP="0079075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28BC1E3" w14:textId="77777777" w:rsidR="003F6DAC" w:rsidRPr="00660DDA" w:rsidRDefault="003F6DAC" w:rsidP="00B16A8F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14:paraId="1699D132" w14:textId="77777777" w:rsidR="00B707D1" w:rsidRPr="00660DDA" w:rsidRDefault="00B707D1" w:rsidP="00D700B7">
      <w:pPr>
        <w:pStyle w:val="ConsPlusTitle"/>
        <w:widowControl/>
        <w:outlineLvl w:val="1"/>
        <w:rPr>
          <w:b w:val="0"/>
          <w:sz w:val="28"/>
          <w:szCs w:val="28"/>
        </w:rPr>
        <w:sectPr w:rsidR="00B707D1" w:rsidRPr="00660DDA" w:rsidSect="00E3791B">
          <w:pgSz w:w="11906" w:h="16838"/>
          <w:pgMar w:top="709" w:right="567" w:bottom="142" w:left="1134" w:header="709" w:footer="709" w:gutter="0"/>
          <w:cols w:space="708"/>
          <w:docGrid w:linePitch="360"/>
        </w:sectPr>
      </w:pPr>
    </w:p>
    <w:p w14:paraId="25FB39B1" w14:textId="77777777" w:rsidR="00CD1707" w:rsidRPr="00CD1707" w:rsidRDefault="00CD1707" w:rsidP="00CD1707">
      <w:pPr>
        <w:rPr>
          <w:sz w:val="28"/>
          <w:szCs w:val="28"/>
        </w:rPr>
      </w:pPr>
    </w:p>
    <w:p w14:paraId="31E0FC91" w14:textId="602C0D04" w:rsidR="00CD1707" w:rsidRPr="0001467C" w:rsidRDefault="00CD1707" w:rsidP="00373513">
      <w:pPr>
        <w:tabs>
          <w:tab w:val="center" w:pos="8009"/>
        </w:tabs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01467C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1F46022C" w14:textId="14FC3044" w:rsidR="00CD1707" w:rsidRPr="0001467C" w:rsidRDefault="00CD1707" w:rsidP="00373513">
      <w:pPr>
        <w:spacing w:after="0"/>
        <w:ind w:right="-31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01467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AFC02CD" w14:textId="29D46411" w:rsidR="00CD1707" w:rsidRPr="0001467C" w:rsidRDefault="00CD1707" w:rsidP="00373513">
      <w:pPr>
        <w:spacing w:after="0"/>
        <w:ind w:right="-31"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01467C">
        <w:rPr>
          <w:rFonts w:ascii="Times New Roman" w:hAnsi="Times New Roman" w:cs="Times New Roman"/>
          <w:sz w:val="28"/>
          <w:szCs w:val="28"/>
        </w:rPr>
        <w:t>поселения Роговское в городе Москве</w:t>
      </w:r>
    </w:p>
    <w:p w14:paraId="01041C10" w14:textId="540F9EF7" w:rsidR="00CD1707" w:rsidRPr="0001467C" w:rsidRDefault="00CD1707" w:rsidP="00373513">
      <w:pPr>
        <w:spacing w:after="0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01467C">
        <w:rPr>
          <w:rFonts w:ascii="Times New Roman" w:hAnsi="Times New Roman" w:cs="Times New Roman"/>
          <w:sz w:val="28"/>
          <w:szCs w:val="28"/>
        </w:rPr>
        <w:t>от</w:t>
      </w:r>
      <w:r w:rsidR="009D6EC3">
        <w:rPr>
          <w:rFonts w:ascii="Times New Roman" w:hAnsi="Times New Roman" w:cs="Times New Roman"/>
          <w:sz w:val="28"/>
          <w:szCs w:val="28"/>
        </w:rPr>
        <w:t xml:space="preserve"> 09.03.</w:t>
      </w:r>
      <w:r w:rsidRPr="0001467C">
        <w:rPr>
          <w:rFonts w:ascii="Times New Roman" w:hAnsi="Times New Roman" w:cs="Times New Roman"/>
          <w:sz w:val="28"/>
          <w:szCs w:val="28"/>
        </w:rPr>
        <w:t>2022 №</w:t>
      </w:r>
      <w:r w:rsidR="0001467C">
        <w:rPr>
          <w:rFonts w:ascii="Times New Roman" w:hAnsi="Times New Roman" w:cs="Times New Roman"/>
          <w:sz w:val="28"/>
          <w:szCs w:val="28"/>
        </w:rPr>
        <w:t xml:space="preserve"> 04</w:t>
      </w:r>
    </w:p>
    <w:p w14:paraId="15B53E06" w14:textId="77777777" w:rsidR="00CD1707" w:rsidRPr="00CD1707" w:rsidRDefault="00CD1707" w:rsidP="00CD170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5192619" w14:textId="77777777" w:rsidR="00CD1707" w:rsidRPr="00CD1707" w:rsidRDefault="00CD1707" w:rsidP="00CD1707">
      <w:pPr>
        <w:spacing w:after="0"/>
        <w:rPr>
          <w:rFonts w:ascii="Times New Roman" w:hAnsi="Times New Roman"/>
          <w:sz w:val="28"/>
          <w:szCs w:val="28"/>
        </w:rPr>
      </w:pPr>
    </w:p>
    <w:p w14:paraId="10D78216" w14:textId="77777777" w:rsidR="00CD1707" w:rsidRPr="00A05ED3" w:rsidRDefault="00CD1707" w:rsidP="00CD1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ые мероприятия в рамках реализации муниципальной программы </w:t>
      </w:r>
      <w:r w:rsidRPr="00A05ED3">
        <w:rPr>
          <w:rFonts w:ascii="Times New Roman" w:hAnsi="Times New Roman" w:cs="Times New Roman"/>
          <w:b/>
          <w:sz w:val="28"/>
          <w:szCs w:val="28"/>
        </w:rPr>
        <w:t xml:space="preserve">«Адресная социальная помощь, дополнительные меры социальной поддержки жителям поселения Роговское и пенсионное обеспечение муниципальных служащих на 2022-2024 годы» </w:t>
      </w:r>
      <w:r w:rsidRPr="00A05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6A63E7D" w14:textId="77777777" w:rsidR="00CD1707" w:rsidRPr="00CD1707" w:rsidRDefault="00CD1707" w:rsidP="00CD17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412"/>
        <w:gridCol w:w="2126"/>
        <w:gridCol w:w="1417"/>
        <w:gridCol w:w="1418"/>
        <w:gridCol w:w="1417"/>
        <w:gridCol w:w="1276"/>
        <w:gridCol w:w="3119"/>
      </w:tblGrid>
      <w:tr w:rsidR="00CD1707" w:rsidRPr="00CD1707" w14:paraId="3A692E1A" w14:textId="77777777" w:rsidTr="00FE625F">
        <w:trPr>
          <w:trHeight w:val="27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199A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BBAFAC5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188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40DF65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6CBD6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финансирования, тыс. руб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866F50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 (программы)</w:t>
            </w:r>
          </w:p>
        </w:tc>
      </w:tr>
      <w:tr w:rsidR="00CD1707" w:rsidRPr="00CD1707" w14:paraId="6A43EFC3" w14:textId="77777777" w:rsidTr="00FE625F">
        <w:trPr>
          <w:trHeight w:val="45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6459" w14:textId="77777777" w:rsidR="00CD1707" w:rsidRPr="00CD1707" w:rsidRDefault="00CD1707" w:rsidP="00CD1707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A06B" w14:textId="77777777" w:rsidR="00CD1707" w:rsidRPr="00CD1707" w:rsidRDefault="00CD1707" w:rsidP="00CD1707">
            <w:pPr>
              <w:spacing w:after="0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0CE6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033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 xml:space="preserve">Всего по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4D0E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val="en-US" w:eastAsia="ru-RU"/>
              </w:rPr>
              <w:t>202</w:t>
            </w: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47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D3F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4B2D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CD1707" w:rsidRPr="00CD1707" w14:paraId="1DB0E320" w14:textId="77777777" w:rsidTr="00FE625F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F3B1" w14:textId="77777777" w:rsidR="00CD1707" w:rsidRPr="00CD1707" w:rsidRDefault="00CD1707" w:rsidP="00CD1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9DB3" w14:textId="77777777" w:rsidR="00CD1707" w:rsidRPr="00CD1707" w:rsidRDefault="00CD1707" w:rsidP="00CD1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B20C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3DEB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25C1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3E9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331E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074C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8</w:t>
            </w:r>
          </w:p>
        </w:tc>
      </w:tr>
      <w:tr w:rsidR="00CD1707" w:rsidRPr="00CD1707" w14:paraId="38238608" w14:textId="77777777" w:rsidTr="00FE625F">
        <w:trPr>
          <w:trHeight w:val="42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0769" w14:textId="77777777" w:rsidR="00CD1707" w:rsidRPr="00CD1707" w:rsidRDefault="00CD1707" w:rsidP="00CD17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173E" w14:textId="77777777" w:rsidR="00CD1707" w:rsidRPr="00CD1707" w:rsidRDefault="00CD1707" w:rsidP="00CD1707">
            <w:pPr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Адресная социальная помощь, дополнительные меры социальной поддержки жителям поселения Роговское»</w:t>
            </w:r>
          </w:p>
        </w:tc>
      </w:tr>
      <w:tr w:rsidR="00CD1707" w:rsidRPr="00CD1707" w14:paraId="563BD365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B8F2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0629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атериальной помощи на д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277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76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46CC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614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7132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39EC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о заявлениям граждан 30 чел. по 10,00 тыс. руб.  </w:t>
            </w:r>
          </w:p>
        </w:tc>
      </w:tr>
      <w:tr w:rsidR="00CD1707" w:rsidRPr="00CD1707" w14:paraId="20ECC0B8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C087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D807" w14:textId="77777777" w:rsidR="00CD1707" w:rsidRPr="00CD1707" w:rsidRDefault="00CD1707" w:rsidP="002178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я активных гражд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6E57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EBBB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1C8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5EB4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FC4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F8C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ктивную жизненную позицию и участие в задачах, поставленных Правительством города Москвы 5,00 тыс. руб. в квартал, 18 человек</w:t>
            </w:r>
          </w:p>
        </w:tc>
      </w:tr>
      <w:tr w:rsidR="00CD1707" w:rsidRPr="00CD1707" w14:paraId="1BD80A7D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0A11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02FE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жителям в связи с юбилейной дат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BCA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1556" w14:textId="77777777" w:rsidR="00CD1707" w:rsidRPr="00CD1707" w:rsidRDefault="00CD1707" w:rsidP="00C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8618" w14:textId="77777777" w:rsidR="00CD1707" w:rsidRPr="00CD1707" w:rsidRDefault="00CD1707" w:rsidP="00C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183E" w14:textId="77777777" w:rsidR="00CD1707" w:rsidRPr="00CD1707" w:rsidRDefault="00CD1707" w:rsidP="00C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CDFA" w14:textId="77777777" w:rsidR="00CD1707" w:rsidRPr="00CD1707" w:rsidRDefault="00CD1707" w:rsidP="00C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64A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ая выплата </w:t>
            </w:r>
          </w:p>
          <w:p w14:paraId="05F4CFE4" w14:textId="77777777" w:rsidR="00CD1707" w:rsidRPr="00CD1707" w:rsidRDefault="00CD1707" w:rsidP="00C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по 3,00 тыс. руб.</w:t>
            </w:r>
          </w:p>
        </w:tc>
      </w:tr>
      <w:tr w:rsidR="00CD1707" w:rsidRPr="00CD1707" w14:paraId="37A482C7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71AC7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1510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льготной категории (ветераны, труженики тыла, узники, вдовы участни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FFAB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42E1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659A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492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ECE5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E74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к памятным датам 15 чел. по 3,0 тыс. руб.</w:t>
            </w:r>
          </w:p>
        </w:tc>
      </w:tr>
      <w:tr w:rsidR="00CD1707" w:rsidRPr="00CD1707" w14:paraId="00C36DE9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9CD55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02D4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обращения (пожары, наводнения, трудная жизненная ситуация, тяжелая болезнь, ремонт и т.д.) по заявления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6DC2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974C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02722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2C1A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B8B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F59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тельно 20 обращений в год, максимальная сумма выплаты 30,0 тыс. руб.</w:t>
            </w:r>
          </w:p>
        </w:tc>
      </w:tr>
      <w:tr w:rsidR="00CD1707" w:rsidRPr="00CD1707" w14:paraId="20954AC0" w14:textId="77777777" w:rsidTr="00FE625F">
        <w:trPr>
          <w:trHeight w:val="143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4521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F9C0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жилого помещения участникам войны, труженикам тыла,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C3A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E95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D634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8F3C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AE9E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9142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ого помещения Семенову М.А.,2005 г.р., оставшемуся без попечения родителей, далее по потребности и обращениям граждан</w:t>
            </w:r>
          </w:p>
        </w:tc>
      </w:tr>
      <w:tr w:rsidR="00CD1707" w:rsidRPr="00CD1707" w14:paraId="17C0B941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5CF4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7AEC5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из семей, следующих категорий: семьи «группы </w:t>
            </w:r>
            <w:proofErr w:type="spellStart"/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proofErr w:type="gramStart"/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»,состоящих</w:t>
            </w:r>
            <w:proofErr w:type="spellEnd"/>
            <w:proofErr w:type="gramEnd"/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ёте ВШУ, КДН, ПДН, а также многодетных семей, детей победителей спортивных соревнований, конкурсов, олимпи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82E7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>Бюджет поселения Рог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8866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7889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048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547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1865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,  </w:t>
            </w: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человек, 20 дней</w:t>
            </w:r>
          </w:p>
        </w:tc>
      </w:tr>
      <w:tr w:rsidR="00CD1707" w:rsidRPr="00CD1707" w14:paraId="75568D08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AEEE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C2C4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BF08" w14:textId="77777777" w:rsidR="00CD1707" w:rsidRPr="00CD1707" w:rsidRDefault="00CD1707" w:rsidP="00CD1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69FA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8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6E04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343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82B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9B3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07" w:rsidRPr="00CD1707" w14:paraId="4A4F151D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5602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45FF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: «Пенсионное обеспечение муниципальных служащих»</w:t>
            </w:r>
          </w:p>
        </w:tc>
      </w:tr>
      <w:tr w:rsidR="00CD1707" w:rsidRPr="00CD1707" w14:paraId="0BB55E45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CC54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A7B4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8187" w14:textId="77777777" w:rsidR="00CD1707" w:rsidRPr="00CD1707" w:rsidRDefault="00CD1707" w:rsidP="00C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Роговско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E96A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6B63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93AE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E1A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A583" w14:textId="3821DCDB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муниципальным служащим, находящимся на заслуженном отдыхе, 4 </w:t>
            </w:r>
            <w:r w:rsidR="00A05ED3" w:rsidRPr="00CD1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CD1707" w:rsidRPr="00CD1707" w14:paraId="1E09A089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4213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B7E9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разделу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36C" w14:textId="77777777" w:rsidR="00CD1707" w:rsidRPr="00CD1707" w:rsidRDefault="00CD1707" w:rsidP="00CD17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5C3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B98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21CB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9F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1DD0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07" w:rsidRPr="00CD1707" w14:paraId="1195BFDA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77CA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8048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4CC2" w14:textId="77777777" w:rsidR="00CD1707" w:rsidRPr="00CD1707" w:rsidRDefault="00CD1707" w:rsidP="00CD1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7907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F77C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FFE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038F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,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C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07" w:rsidRPr="00CD1707" w14:paraId="4FE1D8EC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C066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D75C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90C8" w14:textId="77777777" w:rsidR="00CD1707" w:rsidRPr="00CD1707" w:rsidRDefault="00CD1707" w:rsidP="00CD1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1084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52D8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1FD5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F7D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7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88B1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707" w:rsidRPr="00CD1707" w14:paraId="5DA9F926" w14:textId="77777777" w:rsidTr="00FE625F">
        <w:trPr>
          <w:trHeight w:val="1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C1C8" w14:textId="77777777" w:rsidR="00CD1707" w:rsidRPr="00CD1707" w:rsidRDefault="00CD1707" w:rsidP="00CD170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ECA6" w14:textId="77777777" w:rsidR="00CD1707" w:rsidRPr="00CD1707" w:rsidRDefault="00CD1707" w:rsidP="00CD170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71B9" w14:textId="77777777" w:rsidR="00CD1707" w:rsidRPr="00CD1707" w:rsidRDefault="00CD1707" w:rsidP="00CD1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 г. Мос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A2BE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3961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F682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C2E1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7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E98F" w14:textId="77777777" w:rsidR="00CD1707" w:rsidRPr="00CD1707" w:rsidRDefault="00CD1707" w:rsidP="00CD17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C81DB7" w14:textId="77777777" w:rsidR="00CD1707" w:rsidRPr="00CD1707" w:rsidRDefault="00CD1707" w:rsidP="00CD1707">
      <w:pPr>
        <w:shd w:val="clear" w:color="auto" w:fill="FFFFFF"/>
        <w:spacing w:before="150" w:after="225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28D970" w14:textId="77777777" w:rsidR="00CD1707" w:rsidRPr="00CD1707" w:rsidRDefault="00CD1707" w:rsidP="00CD1707"/>
    <w:p w14:paraId="2E2A5D01" w14:textId="77777777" w:rsidR="00CD1707" w:rsidRPr="00CD1707" w:rsidRDefault="00CD1707" w:rsidP="00CD170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A3EB57F" w14:textId="77777777" w:rsidR="0031571E" w:rsidRPr="00660DDA" w:rsidRDefault="0031571E" w:rsidP="00CD1707">
      <w:pPr>
        <w:tabs>
          <w:tab w:val="center" w:pos="8009"/>
        </w:tabs>
        <w:spacing w:after="0"/>
        <w:ind w:firstLine="6237"/>
        <w:rPr>
          <w:rFonts w:ascii="Times New Roman" w:hAnsi="Times New Roman"/>
          <w:sz w:val="28"/>
          <w:szCs w:val="28"/>
        </w:rPr>
      </w:pPr>
    </w:p>
    <w:sectPr w:rsidR="0031571E" w:rsidRPr="00660DDA" w:rsidSect="00925A0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2699" w14:textId="77777777" w:rsidR="00096C4F" w:rsidRDefault="00096C4F">
      <w:pPr>
        <w:spacing w:after="0" w:line="240" w:lineRule="auto"/>
      </w:pPr>
      <w:r>
        <w:separator/>
      </w:r>
    </w:p>
  </w:endnote>
  <w:endnote w:type="continuationSeparator" w:id="0">
    <w:p w14:paraId="1DB6A164" w14:textId="77777777" w:rsidR="00096C4F" w:rsidRDefault="0009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D27E" w14:textId="77777777" w:rsidR="00096C4F" w:rsidRDefault="00096C4F">
      <w:pPr>
        <w:spacing w:after="0" w:line="240" w:lineRule="auto"/>
      </w:pPr>
      <w:r>
        <w:separator/>
      </w:r>
    </w:p>
  </w:footnote>
  <w:footnote w:type="continuationSeparator" w:id="0">
    <w:p w14:paraId="647A10E0" w14:textId="77777777" w:rsidR="00096C4F" w:rsidRDefault="0009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3274"/>
    <w:rsid w:val="00013B77"/>
    <w:rsid w:val="00013E1C"/>
    <w:rsid w:val="0001467C"/>
    <w:rsid w:val="00015EB8"/>
    <w:rsid w:val="00016C09"/>
    <w:rsid w:val="000172A3"/>
    <w:rsid w:val="000201B7"/>
    <w:rsid w:val="000215AB"/>
    <w:rsid w:val="0002254C"/>
    <w:rsid w:val="00022A81"/>
    <w:rsid w:val="00025093"/>
    <w:rsid w:val="00025DBD"/>
    <w:rsid w:val="00026931"/>
    <w:rsid w:val="000273EC"/>
    <w:rsid w:val="00027AD5"/>
    <w:rsid w:val="00030748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17D8"/>
    <w:rsid w:val="00072922"/>
    <w:rsid w:val="00072DC6"/>
    <w:rsid w:val="00072F13"/>
    <w:rsid w:val="0007372F"/>
    <w:rsid w:val="000753FC"/>
    <w:rsid w:val="00076CC5"/>
    <w:rsid w:val="00080580"/>
    <w:rsid w:val="00081ED8"/>
    <w:rsid w:val="00083117"/>
    <w:rsid w:val="00083580"/>
    <w:rsid w:val="00086C77"/>
    <w:rsid w:val="000919EF"/>
    <w:rsid w:val="00092DCE"/>
    <w:rsid w:val="0009442B"/>
    <w:rsid w:val="00095856"/>
    <w:rsid w:val="00096C4F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EF"/>
    <w:rsid w:val="000B015C"/>
    <w:rsid w:val="000B0567"/>
    <w:rsid w:val="000B0E19"/>
    <w:rsid w:val="000B1091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BC8"/>
    <w:rsid w:val="000F1A76"/>
    <w:rsid w:val="000F1DDF"/>
    <w:rsid w:val="000F2958"/>
    <w:rsid w:val="000F5924"/>
    <w:rsid w:val="000F6AA3"/>
    <w:rsid w:val="000F7A89"/>
    <w:rsid w:val="000F7BE0"/>
    <w:rsid w:val="000F7D60"/>
    <w:rsid w:val="000F7ED7"/>
    <w:rsid w:val="001013A4"/>
    <w:rsid w:val="00101F2C"/>
    <w:rsid w:val="00102E9A"/>
    <w:rsid w:val="00102F46"/>
    <w:rsid w:val="001034C2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7AF"/>
    <w:rsid w:val="00136F83"/>
    <w:rsid w:val="00137397"/>
    <w:rsid w:val="001407CE"/>
    <w:rsid w:val="001408A6"/>
    <w:rsid w:val="001421AE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78C0"/>
    <w:rsid w:val="00162E0D"/>
    <w:rsid w:val="00164556"/>
    <w:rsid w:val="001649DD"/>
    <w:rsid w:val="00165DF0"/>
    <w:rsid w:val="00170A2B"/>
    <w:rsid w:val="001748D2"/>
    <w:rsid w:val="00174EA4"/>
    <w:rsid w:val="0017766F"/>
    <w:rsid w:val="0018155F"/>
    <w:rsid w:val="001819D8"/>
    <w:rsid w:val="00183914"/>
    <w:rsid w:val="0018685B"/>
    <w:rsid w:val="00190360"/>
    <w:rsid w:val="00190FF4"/>
    <w:rsid w:val="0019564C"/>
    <w:rsid w:val="00196922"/>
    <w:rsid w:val="00196DAA"/>
    <w:rsid w:val="001A2F9E"/>
    <w:rsid w:val="001A3E9F"/>
    <w:rsid w:val="001A4A81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F0B05"/>
    <w:rsid w:val="001F3E95"/>
    <w:rsid w:val="001F42AF"/>
    <w:rsid w:val="001F564A"/>
    <w:rsid w:val="001F6611"/>
    <w:rsid w:val="001F7D11"/>
    <w:rsid w:val="0020009E"/>
    <w:rsid w:val="002008DE"/>
    <w:rsid w:val="00201DAA"/>
    <w:rsid w:val="00201E5A"/>
    <w:rsid w:val="00201F38"/>
    <w:rsid w:val="002067D9"/>
    <w:rsid w:val="002072D7"/>
    <w:rsid w:val="0021268A"/>
    <w:rsid w:val="00213972"/>
    <w:rsid w:val="00215F63"/>
    <w:rsid w:val="002163C1"/>
    <w:rsid w:val="00216B7F"/>
    <w:rsid w:val="002178F2"/>
    <w:rsid w:val="002308AC"/>
    <w:rsid w:val="00232EC2"/>
    <w:rsid w:val="00232FE7"/>
    <w:rsid w:val="00234561"/>
    <w:rsid w:val="00242E43"/>
    <w:rsid w:val="00244F1F"/>
    <w:rsid w:val="0025315D"/>
    <w:rsid w:val="002578B9"/>
    <w:rsid w:val="00260516"/>
    <w:rsid w:val="0026274E"/>
    <w:rsid w:val="002627EC"/>
    <w:rsid w:val="00263475"/>
    <w:rsid w:val="00265860"/>
    <w:rsid w:val="00265A4F"/>
    <w:rsid w:val="00265E64"/>
    <w:rsid w:val="00266532"/>
    <w:rsid w:val="00270965"/>
    <w:rsid w:val="00270EBD"/>
    <w:rsid w:val="002711C7"/>
    <w:rsid w:val="002712E2"/>
    <w:rsid w:val="00271444"/>
    <w:rsid w:val="00271979"/>
    <w:rsid w:val="002740D6"/>
    <w:rsid w:val="00274205"/>
    <w:rsid w:val="00275B92"/>
    <w:rsid w:val="00276B66"/>
    <w:rsid w:val="00281305"/>
    <w:rsid w:val="0028201A"/>
    <w:rsid w:val="0028702F"/>
    <w:rsid w:val="00287F5B"/>
    <w:rsid w:val="00293592"/>
    <w:rsid w:val="0029430B"/>
    <w:rsid w:val="00294B9B"/>
    <w:rsid w:val="00294E0C"/>
    <w:rsid w:val="0029779D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1571E"/>
    <w:rsid w:val="00320ED3"/>
    <w:rsid w:val="0032196D"/>
    <w:rsid w:val="003226F6"/>
    <w:rsid w:val="0032591E"/>
    <w:rsid w:val="00327A4A"/>
    <w:rsid w:val="00331768"/>
    <w:rsid w:val="00332B5B"/>
    <w:rsid w:val="00334F07"/>
    <w:rsid w:val="003359D7"/>
    <w:rsid w:val="00335DA1"/>
    <w:rsid w:val="0033685B"/>
    <w:rsid w:val="003370ED"/>
    <w:rsid w:val="003377B2"/>
    <w:rsid w:val="0034072D"/>
    <w:rsid w:val="00340DA8"/>
    <w:rsid w:val="003410C9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513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77D"/>
    <w:rsid w:val="003918B3"/>
    <w:rsid w:val="00391F4E"/>
    <w:rsid w:val="003A29ED"/>
    <w:rsid w:val="003A2C6E"/>
    <w:rsid w:val="003A6F4B"/>
    <w:rsid w:val="003B04F5"/>
    <w:rsid w:val="003B25B9"/>
    <w:rsid w:val="003B3A30"/>
    <w:rsid w:val="003B3E74"/>
    <w:rsid w:val="003B4BCE"/>
    <w:rsid w:val="003B5202"/>
    <w:rsid w:val="003B5982"/>
    <w:rsid w:val="003B63D4"/>
    <w:rsid w:val="003C0D11"/>
    <w:rsid w:val="003C71D2"/>
    <w:rsid w:val="003C78C1"/>
    <w:rsid w:val="003D7DCA"/>
    <w:rsid w:val="003E06D0"/>
    <w:rsid w:val="003E1370"/>
    <w:rsid w:val="003E18AD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6DAC"/>
    <w:rsid w:val="003F7FE2"/>
    <w:rsid w:val="004019DC"/>
    <w:rsid w:val="0040260F"/>
    <w:rsid w:val="004072E3"/>
    <w:rsid w:val="004103E3"/>
    <w:rsid w:val="00412BE1"/>
    <w:rsid w:val="00413404"/>
    <w:rsid w:val="00413DA5"/>
    <w:rsid w:val="00414008"/>
    <w:rsid w:val="00416DF2"/>
    <w:rsid w:val="004175C0"/>
    <w:rsid w:val="00420E01"/>
    <w:rsid w:val="00431ACB"/>
    <w:rsid w:val="00431BD5"/>
    <w:rsid w:val="0043334F"/>
    <w:rsid w:val="00446344"/>
    <w:rsid w:val="00451730"/>
    <w:rsid w:val="00456F4E"/>
    <w:rsid w:val="00460ED6"/>
    <w:rsid w:val="00461488"/>
    <w:rsid w:val="00462B7A"/>
    <w:rsid w:val="00464F1D"/>
    <w:rsid w:val="004716D9"/>
    <w:rsid w:val="004728E7"/>
    <w:rsid w:val="00472E8E"/>
    <w:rsid w:val="00473662"/>
    <w:rsid w:val="00474CA2"/>
    <w:rsid w:val="00475AB4"/>
    <w:rsid w:val="00475CD1"/>
    <w:rsid w:val="0047667C"/>
    <w:rsid w:val="00477B61"/>
    <w:rsid w:val="00477D79"/>
    <w:rsid w:val="0048058A"/>
    <w:rsid w:val="00480E97"/>
    <w:rsid w:val="00482952"/>
    <w:rsid w:val="00482DC6"/>
    <w:rsid w:val="004860EF"/>
    <w:rsid w:val="0048646B"/>
    <w:rsid w:val="00490777"/>
    <w:rsid w:val="00493434"/>
    <w:rsid w:val="0049372E"/>
    <w:rsid w:val="004967BB"/>
    <w:rsid w:val="00496BEE"/>
    <w:rsid w:val="00497EF4"/>
    <w:rsid w:val="004A29A2"/>
    <w:rsid w:val="004A570B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0C7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91"/>
    <w:rsid w:val="005339F2"/>
    <w:rsid w:val="00533CAD"/>
    <w:rsid w:val="00535217"/>
    <w:rsid w:val="00535E30"/>
    <w:rsid w:val="005402E1"/>
    <w:rsid w:val="005429EB"/>
    <w:rsid w:val="00543072"/>
    <w:rsid w:val="00543E0B"/>
    <w:rsid w:val="005442FA"/>
    <w:rsid w:val="00544F42"/>
    <w:rsid w:val="00546120"/>
    <w:rsid w:val="00547EEA"/>
    <w:rsid w:val="00550F63"/>
    <w:rsid w:val="00551871"/>
    <w:rsid w:val="005561AE"/>
    <w:rsid w:val="00557645"/>
    <w:rsid w:val="00560C55"/>
    <w:rsid w:val="00563AFE"/>
    <w:rsid w:val="005644D1"/>
    <w:rsid w:val="0056590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1016"/>
    <w:rsid w:val="005C2964"/>
    <w:rsid w:val="005C2ABF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2AE4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895"/>
    <w:rsid w:val="00600C3B"/>
    <w:rsid w:val="00602E17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3EB"/>
    <w:rsid w:val="00660703"/>
    <w:rsid w:val="00660DDA"/>
    <w:rsid w:val="006664C2"/>
    <w:rsid w:val="00671BA6"/>
    <w:rsid w:val="006723CF"/>
    <w:rsid w:val="0067269D"/>
    <w:rsid w:val="006767E5"/>
    <w:rsid w:val="00677216"/>
    <w:rsid w:val="00680CE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1B2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54F3"/>
    <w:rsid w:val="006F6D16"/>
    <w:rsid w:val="006F74DD"/>
    <w:rsid w:val="00702500"/>
    <w:rsid w:val="007118B7"/>
    <w:rsid w:val="007122EE"/>
    <w:rsid w:val="007142D7"/>
    <w:rsid w:val="00714638"/>
    <w:rsid w:val="00714848"/>
    <w:rsid w:val="007174B3"/>
    <w:rsid w:val="0071771F"/>
    <w:rsid w:val="00717F77"/>
    <w:rsid w:val="007205C7"/>
    <w:rsid w:val="00720A68"/>
    <w:rsid w:val="00721A28"/>
    <w:rsid w:val="0072617E"/>
    <w:rsid w:val="00726664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0755"/>
    <w:rsid w:val="007955C3"/>
    <w:rsid w:val="00797E5D"/>
    <w:rsid w:val="007A0250"/>
    <w:rsid w:val="007A4682"/>
    <w:rsid w:val="007A6083"/>
    <w:rsid w:val="007A6F4C"/>
    <w:rsid w:val="007A7550"/>
    <w:rsid w:val="007B13DC"/>
    <w:rsid w:val="007B7481"/>
    <w:rsid w:val="007B7A6B"/>
    <w:rsid w:val="007C1F5D"/>
    <w:rsid w:val="007C296A"/>
    <w:rsid w:val="007C4D0A"/>
    <w:rsid w:val="007D4C71"/>
    <w:rsid w:val="007D4EAB"/>
    <w:rsid w:val="007D53A1"/>
    <w:rsid w:val="007D6284"/>
    <w:rsid w:val="007D7228"/>
    <w:rsid w:val="007D7A50"/>
    <w:rsid w:val="007E1A10"/>
    <w:rsid w:val="007E25A0"/>
    <w:rsid w:val="007E2631"/>
    <w:rsid w:val="007E365C"/>
    <w:rsid w:val="007E491B"/>
    <w:rsid w:val="007F131F"/>
    <w:rsid w:val="007F1FCE"/>
    <w:rsid w:val="007F2DA7"/>
    <w:rsid w:val="007F3975"/>
    <w:rsid w:val="007F4C90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0462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7D5A"/>
    <w:rsid w:val="008908A2"/>
    <w:rsid w:val="008934D2"/>
    <w:rsid w:val="008934F0"/>
    <w:rsid w:val="0089358C"/>
    <w:rsid w:val="00894B5A"/>
    <w:rsid w:val="00895FF3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C4F43"/>
    <w:rsid w:val="008D2D2C"/>
    <w:rsid w:val="008D301B"/>
    <w:rsid w:val="008D342A"/>
    <w:rsid w:val="008D4169"/>
    <w:rsid w:val="008D4962"/>
    <w:rsid w:val="008D5BED"/>
    <w:rsid w:val="008D65D5"/>
    <w:rsid w:val="008D6BB9"/>
    <w:rsid w:val="008E0A26"/>
    <w:rsid w:val="008E256F"/>
    <w:rsid w:val="008E270B"/>
    <w:rsid w:val="008E3034"/>
    <w:rsid w:val="008E3989"/>
    <w:rsid w:val="008E42AB"/>
    <w:rsid w:val="008E6911"/>
    <w:rsid w:val="008E6B7B"/>
    <w:rsid w:val="008F2CDF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A0E"/>
    <w:rsid w:val="00925C0F"/>
    <w:rsid w:val="00930C0B"/>
    <w:rsid w:val="009311ED"/>
    <w:rsid w:val="00934064"/>
    <w:rsid w:val="009368A3"/>
    <w:rsid w:val="00940F23"/>
    <w:rsid w:val="009430A1"/>
    <w:rsid w:val="009478E5"/>
    <w:rsid w:val="00947EE2"/>
    <w:rsid w:val="00950017"/>
    <w:rsid w:val="00950CDE"/>
    <w:rsid w:val="00953BA1"/>
    <w:rsid w:val="009627D0"/>
    <w:rsid w:val="00962EEF"/>
    <w:rsid w:val="009630A2"/>
    <w:rsid w:val="00965393"/>
    <w:rsid w:val="009675E7"/>
    <w:rsid w:val="009716F3"/>
    <w:rsid w:val="00974769"/>
    <w:rsid w:val="009808D9"/>
    <w:rsid w:val="009830AB"/>
    <w:rsid w:val="00985C34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EC3"/>
    <w:rsid w:val="009D6F2D"/>
    <w:rsid w:val="009E1375"/>
    <w:rsid w:val="009E3B8D"/>
    <w:rsid w:val="009F3526"/>
    <w:rsid w:val="009F3DE4"/>
    <w:rsid w:val="009F4A4B"/>
    <w:rsid w:val="009F4B0D"/>
    <w:rsid w:val="009F69C6"/>
    <w:rsid w:val="009F7BD1"/>
    <w:rsid w:val="009F7FEF"/>
    <w:rsid w:val="00A01203"/>
    <w:rsid w:val="00A021BC"/>
    <w:rsid w:val="00A03415"/>
    <w:rsid w:val="00A0441B"/>
    <w:rsid w:val="00A05ED3"/>
    <w:rsid w:val="00A06AB5"/>
    <w:rsid w:val="00A07F5E"/>
    <w:rsid w:val="00A11113"/>
    <w:rsid w:val="00A143B9"/>
    <w:rsid w:val="00A16364"/>
    <w:rsid w:val="00A17AEB"/>
    <w:rsid w:val="00A2011D"/>
    <w:rsid w:val="00A20F3C"/>
    <w:rsid w:val="00A214E2"/>
    <w:rsid w:val="00A21BD3"/>
    <w:rsid w:val="00A23F5B"/>
    <w:rsid w:val="00A24A14"/>
    <w:rsid w:val="00A26FF5"/>
    <w:rsid w:val="00A3540B"/>
    <w:rsid w:val="00A40777"/>
    <w:rsid w:val="00A4535B"/>
    <w:rsid w:val="00A47B07"/>
    <w:rsid w:val="00A52547"/>
    <w:rsid w:val="00A558AF"/>
    <w:rsid w:val="00A55CFE"/>
    <w:rsid w:val="00A56E95"/>
    <w:rsid w:val="00A60481"/>
    <w:rsid w:val="00A60C26"/>
    <w:rsid w:val="00A61618"/>
    <w:rsid w:val="00A625F8"/>
    <w:rsid w:val="00A62869"/>
    <w:rsid w:val="00A62D69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18EA"/>
    <w:rsid w:val="00A923F9"/>
    <w:rsid w:val="00A92D06"/>
    <w:rsid w:val="00A97978"/>
    <w:rsid w:val="00AA2AAF"/>
    <w:rsid w:val="00AA5B1B"/>
    <w:rsid w:val="00AB03D3"/>
    <w:rsid w:val="00AB1C70"/>
    <w:rsid w:val="00AB1EB3"/>
    <w:rsid w:val="00AB2341"/>
    <w:rsid w:val="00AB5CF6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4B4C"/>
    <w:rsid w:val="00AD56E4"/>
    <w:rsid w:val="00AE066D"/>
    <w:rsid w:val="00AE0B7E"/>
    <w:rsid w:val="00AE22ED"/>
    <w:rsid w:val="00AE71CB"/>
    <w:rsid w:val="00AF05CB"/>
    <w:rsid w:val="00AF06D5"/>
    <w:rsid w:val="00AF1F3F"/>
    <w:rsid w:val="00AF3D94"/>
    <w:rsid w:val="00AF7C50"/>
    <w:rsid w:val="00AF7CDC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37008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2E6E"/>
    <w:rsid w:val="00B63943"/>
    <w:rsid w:val="00B63C86"/>
    <w:rsid w:val="00B65155"/>
    <w:rsid w:val="00B65353"/>
    <w:rsid w:val="00B66BE0"/>
    <w:rsid w:val="00B677A3"/>
    <w:rsid w:val="00B67C41"/>
    <w:rsid w:val="00B707D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D202B"/>
    <w:rsid w:val="00BD2BDF"/>
    <w:rsid w:val="00BD3C7E"/>
    <w:rsid w:val="00BD615A"/>
    <w:rsid w:val="00BD61BE"/>
    <w:rsid w:val="00BE0CED"/>
    <w:rsid w:val="00BE1529"/>
    <w:rsid w:val="00BE1B0A"/>
    <w:rsid w:val="00BE207E"/>
    <w:rsid w:val="00BE20BB"/>
    <w:rsid w:val="00BE299C"/>
    <w:rsid w:val="00BE2C6B"/>
    <w:rsid w:val="00BE326C"/>
    <w:rsid w:val="00BE356D"/>
    <w:rsid w:val="00BE6CF2"/>
    <w:rsid w:val="00BF00BD"/>
    <w:rsid w:val="00BF2CDA"/>
    <w:rsid w:val="00BF57E3"/>
    <w:rsid w:val="00BF5C11"/>
    <w:rsid w:val="00BF610F"/>
    <w:rsid w:val="00C01116"/>
    <w:rsid w:val="00C04AE6"/>
    <w:rsid w:val="00C102D8"/>
    <w:rsid w:val="00C11A92"/>
    <w:rsid w:val="00C13F0B"/>
    <w:rsid w:val="00C14781"/>
    <w:rsid w:val="00C25093"/>
    <w:rsid w:val="00C34087"/>
    <w:rsid w:val="00C34B0A"/>
    <w:rsid w:val="00C4327B"/>
    <w:rsid w:val="00C43C45"/>
    <w:rsid w:val="00C43EF0"/>
    <w:rsid w:val="00C46C32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4ED9"/>
    <w:rsid w:val="00C86657"/>
    <w:rsid w:val="00C870A0"/>
    <w:rsid w:val="00C916D5"/>
    <w:rsid w:val="00C931CC"/>
    <w:rsid w:val="00C93B99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C0453"/>
    <w:rsid w:val="00CC0AD3"/>
    <w:rsid w:val="00CC1CC6"/>
    <w:rsid w:val="00CC269A"/>
    <w:rsid w:val="00CC2772"/>
    <w:rsid w:val="00CC415E"/>
    <w:rsid w:val="00CC5D7C"/>
    <w:rsid w:val="00CC670C"/>
    <w:rsid w:val="00CD1707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DF6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24E9F"/>
    <w:rsid w:val="00D31D5A"/>
    <w:rsid w:val="00D409F3"/>
    <w:rsid w:val="00D42FB4"/>
    <w:rsid w:val="00D4469F"/>
    <w:rsid w:val="00D46AAB"/>
    <w:rsid w:val="00D475D0"/>
    <w:rsid w:val="00D51DE7"/>
    <w:rsid w:val="00D532D6"/>
    <w:rsid w:val="00D539B3"/>
    <w:rsid w:val="00D540FA"/>
    <w:rsid w:val="00D55E86"/>
    <w:rsid w:val="00D565CA"/>
    <w:rsid w:val="00D60C7E"/>
    <w:rsid w:val="00D61153"/>
    <w:rsid w:val="00D66E01"/>
    <w:rsid w:val="00D67CE2"/>
    <w:rsid w:val="00D700B7"/>
    <w:rsid w:val="00D81C6E"/>
    <w:rsid w:val="00D85A86"/>
    <w:rsid w:val="00D8702F"/>
    <w:rsid w:val="00D905F1"/>
    <w:rsid w:val="00D90C8A"/>
    <w:rsid w:val="00D91357"/>
    <w:rsid w:val="00D923CF"/>
    <w:rsid w:val="00DA0450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3A6"/>
    <w:rsid w:val="00DF3A7A"/>
    <w:rsid w:val="00DF47A7"/>
    <w:rsid w:val="00DF63DF"/>
    <w:rsid w:val="00E00432"/>
    <w:rsid w:val="00E008FE"/>
    <w:rsid w:val="00E0143F"/>
    <w:rsid w:val="00E046A4"/>
    <w:rsid w:val="00E078D7"/>
    <w:rsid w:val="00E136E5"/>
    <w:rsid w:val="00E140C2"/>
    <w:rsid w:val="00E179ED"/>
    <w:rsid w:val="00E21324"/>
    <w:rsid w:val="00E22003"/>
    <w:rsid w:val="00E2490E"/>
    <w:rsid w:val="00E3623B"/>
    <w:rsid w:val="00E3791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A30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5F96"/>
    <w:rsid w:val="00F57A47"/>
    <w:rsid w:val="00F57B9F"/>
    <w:rsid w:val="00F60B7B"/>
    <w:rsid w:val="00F61229"/>
    <w:rsid w:val="00F621F8"/>
    <w:rsid w:val="00F62B44"/>
    <w:rsid w:val="00F62E90"/>
    <w:rsid w:val="00F639E8"/>
    <w:rsid w:val="00F667BD"/>
    <w:rsid w:val="00F66BD4"/>
    <w:rsid w:val="00F720A8"/>
    <w:rsid w:val="00F723E8"/>
    <w:rsid w:val="00F73054"/>
    <w:rsid w:val="00F738FB"/>
    <w:rsid w:val="00F7500C"/>
    <w:rsid w:val="00F77D2D"/>
    <w:rsid w:val="00F819ED"/>
    <w:rsid w:val="00F84D9A"/>
    <w:rsid w:val="00F85A3C"/>
    <w:rsid w:val="00F92DAD"/>
    <w:rsid w:val="00F97FB3"/>
    <w:rsid w:val="00FA1B21"/>
    <w:rsid w:val="00FA37FE"/>
    <w:rsid w:val="00FA7F7E"/>
    <w:rsid w:val="00FB1584"/>
    <w:rsid w:val="00FB1B0A"/>
    <w:rsid w:val="00FB47A4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00FF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0E95"/>
  <w15:docId w15:val="{6BAAE41D-675A-44F2-AC47-359F9601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table" w:styleId="ab">
    <w:name w:val="Table Grid"/>
    <w:basedOn w:val="a1"/>
    <w:uiPriority w:val="59"/>
    <w:rsid w:val="00E2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5938BB0369D7D7D33B19A50F22737BBA881M01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704C-696F-49B1-B300-C883445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4</cp:revision>
  <cp:lastPrinted>2020-11-26T13:37:00Z</cp:lastPrinted>
  <dcterms:created xsi:type="dcterms:W3CDTF">2022-03-14T12:39:00Z</dcterms:created>
  <dcterms:modified xsi:type="dcterms:W3CDTF">2022-03-14T12:46:00Z</dcterms:modified>
</cp:coreProperties>
</file>